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3827"/>
        <w:gridCol w:w="567"/>
        <w:gridCol w:w="2268"/>
        <w:gridCol w:w="1134"/>
        <w:gridCol w:w="1843"/>
      </w:tblGrid>
      <w:tr w:rsidR="000D2FB8" w14:paraId="4688CF67" w14:textId="77777777" w:rsidTr="0070496A">
        <w:tc>
          <w:tcPr>
            <w:tcW w:w="11058" w:type="dxa"/>
            <w:gridSpan w:val="7"/>
          </w:tcPr>
          <w:p w14:paraId="11FA83C9" w14:textId="77777777" w:rsidR="00E604A4" w:rsidRDefault="000D2FB8" w:rsidP="00C47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1BACB68" w14:textId="661A173E" w:rsidR="000D2FB8" w:rsidRDefault="000D2FB8" w:rsidP="00C47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FB4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rkçe Eğitimi Anabilim Dalı 202</w:t>
            </w:r>
            <w:r w:rsidR="00C14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B4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C14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üz Dönemi Ara Sınav Programı</w:t>
            </w:r>
          </w:p>
          <w:p w14:paraId="26CDF6FB" w14:textId="6A84DE88" w:rsidR="00E604A4" w:rsidRPr="00795C50" w:rsidRDefault="00E604A4" w:rsidP="00C47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A74" w14:paraId="1AFC6CFA" w14:textId="77777777" w:rsidTr="003931AC">
        <w:tc>
          <w:tcPr>
            <w:tcW w:w="709" w:type="dxa"/>
            <w:vAlign w:val="center"/>
          </w:tcPr>
          <w:p w14:paraId="25279D72" w14:textId="77777777" w:rsidR="000D2FB8" w:rsidRDefault="000D2FB8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  <w:p w14:paraId="0989828E" w14:textId="77777777" w:rsidR="00E604A4" w:rsidRPr="00795C50" w:rsidRDefault="00E604A4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0465764" w14:textId="77777777" w:rsidR="000D2FB8" w:rsidRDefault="000D2FB8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7B6236C8" w14:textId="77777777" w:rsidR="00E604A4" w:rsidRPr="00795C50" w:rsidRDefault="00E604A4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9E41142" w14:textId="77777777" w:rsidR="000D2FB8" w:rsidRDefault="000D2FB8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</w:p>
          <w:p w14:paraId="01DC9584" w14:textId="77777777" w:rsidR="00E604A4" w:rsidRPr="00795C50" w:rsidRDefault="00E604A4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A85648" w14:textId="77777777" w:rsidR="000D2FB8" w:rsidRDefault="000D2FB8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DE6AA7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ınıf</w:t>
            </w:r>
          </w:p>
          <w:p w14:paraId="06608A00" w14:textId="77777777" w:rsidR="00E604A4" w:rsidRPr="00795C50" w:rsidRDefault="00E604A4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C1AF87" w14:textId="77777777" w:rsidR="000D2FB8" w:rsidRDefault="000D2FB8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  <w:p w14:paraId="409AD973" w14:textId="77777777" w:rsidR="00E604A4" w:rsidRPr="00795C50" w:rsidRDefault="00E604A4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6B1D8F" w14:textId="77777777" w:rsidR="000D2FB8" w:rsidRDefault="000D2FB8" w:rsidP="00830A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</w:t>
            </w:r>
            <w:r w:rsidR="00830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f</w:t>
            </w:r>
          </w:p>
          <w:p w14:paraId="0F94EB23" w14:textId="77777777" w:rsidR="00E604A4" w:rsidRPr="00795C50" w:rsidRDefault="00E604A4" w:rsidP="00830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0D4427" w14:textId="77777777" w:rsidR="000D2FB8" w:rsidRPr="00795C50" w:rsidRDefault="00C1113D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AD05AC" w14:paraId="6B4A16E1" w14:textId="77777777" w:rsidTr="003931AC">
        <w:trPr>
          <w:trHeight w:val="501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0ED805F" w14:textId="4519B1E8" w:rsidR="00AD05AC" w:rsidRPr="003931AC" w:rsidRDefault="00AD05AC" w:rsidP="00AD05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/>
                <w:sz w:val="20"/>
                <w:szCs w:val="20"/>
              </w:rPr>
              <w:t>13 Kasım 2022 Pazartesi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2629647" w14:textId="77777777" w:rsidR="00AD05AC" w:rsidRPr="003931AC" w:rsidRDefault="00AD05AC" w:rsidP="00AD05AC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B2BEC7F" w14:textId="6CB5E443" w:rsidR="00AD05AC" w:rsidRPr="003931AC" w:rsidRDefault="00AD05AC" w:rsidP="00AD05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1CA1A7" w14:textId="3A1903DC" w:rsidR="00AD05AC" w:rsidRPr="003931AC" w:rsidRDefault="00AD05AC" w:rsidP="00AD05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722B27" w14:textId="7F56A586" w:rsidR="00AD05AC" w:rsidRPr="003931AC" w:rsidRDefault="00AD05AC" w:rsidP="00AD05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EEE6CCF" w14:textId="08960BFD" w:rsidR="00AD05AC" w:rsidRPr="003931AC" w:rsidRDefault="00AD05AC" w:rsidP="00AD05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BD0FB6C" w14:textId="6DF91B37" w:rsidR="00AD05AC" w:rsidRPr="00830A57" w:rsidRDefault="00AD05AC" w:rsidP="00AD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5C" w14:paraId="24F62818" w14:textId="77777777" w:rsidTr="003931AC">
        <w:trPr>
          <w:trHeight w:val="606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145C9BDE" w14:textId="77777777" w:rsidR="001F335C" w:rsidRPr="003931AC" w:rsidRDefault="001F335C" w:rsidP="001F335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FD45D4E" w14:textId="77777777" w:rsidR="001F335C" w:rsidRPr="003931AC" w:rsidRDefault="001F335C" w:rsidP="001F335C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10C4204" w14:textId="68D50EED" w:rsidR="001F335C" w:rsidRPr="003931AC" w:rsidRDefault="001F335C" w:rsidP="001F335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TRE331 Dinleme Eğit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4D74A2" w14:textId="50AA943B" w:rsidR="001F335C" w:rsidRPr="003931AC" w:rsidRDefault="001F335C" w:rsidP="001F33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805B3E" w14:textId="3B05781F" w:rsidR="001F335C" w:rsidRPr="003931AC" w:rsidRDefault="001F335C" w:rsidP="001F335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Nahide İrem Azizoğl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39450C" w14:textId="12055381" w:rsidR="001F335C" w:rsidRPr="003931AC" w:rsidRDefault="001F335C" w:rsidP="001F33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1AA9F1" w14:textId="71613149" w:rsidR="001F335C" w:rsidRPr="00830A57" w:rsidRDefault="001F335C" w:rsidP="001F3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M. Tulumcu- Safa Eroğlu</w:t>
            </w:r>
          </w:p>
        </w:tc>
      </w:tr>
      <w:tr w:rsidR="001F335C" w14:paraId="423732F3" w14:textId="77777777" w:rsidTr="003931AC">
        <w:trPr>
          <w:trHeight w:val="36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126CD446" w14:textId="77777777" w:rsidR="001F335C" w:rsidRPr="003931AC" w:rsidRDefault="001F335C" w:rsidP="001F335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41833B4" w14:textId="2B676A16" w:rsidR="001F335C" w:rsidRPr="003931AC" w:rsidRDefault="001F335C" w:rsidP="001F335C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F847C05" w14:textId="2D020CB3" w:rsidR="001F335C" w:rsidRPr="003931AC" w:rsidRDefault="001F335C" w:rsidP="001F335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TRE431 Dil Bilgisi Öğret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96C0ED" w14:textId="42ADFC81" w:rsidR="001F335C" w:rsidRPr="003931AC" w:rsidRDefault="001F335C" w:rsidP="001F33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A7440A1" w14:textId="27BCB3A9" w:rsidR="001F335C" w:rsidRPr="003931AC" w:rsidRDefault="001F335C" w:rsidP="001F335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Nahide İrem Azizoğl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E03621" w14:textId="0D452939" w:rsidR="001F335C" w:rsidRPr="003931AC" w:rsidRDefault="001F335C" w:rsidP="001F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C89816D" w14:textId="314B267B" w:rsidR="001F335C" w:rsidRPr="00830A57" w:rsidRDefault="001F335C" w:rsidP="001F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M. Tulumcu- Safa Eroğlu</w:t>
            </w:r>
          </w:p>
        </w:tc>
      </w:tr>
      <w:tr w:rsidR="001F335C" w14:paraId="0BF391C3" w14:textId="77777777" w:rsidTr="003931AC">
        <w:trPr>
          <w:trHeight w:val="51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5AAA73F6" w14:textId="77777777" w:rsidR="001F335C" w:rsidRPr="003931AC" w:rsidRDefault="001F335C" w:rsidP="001F335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82F7C7B" w14:textId="77777777" w:rsidR="001F335C" w:rsidRPr="003931AC" w:rsidRDefault="001F335C" w:rsidP="001F335C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0C76BE7" w14:textId="104E1436" w:rsidR="001F335C" w:rsidRPr="003931AC" w:rsidRDefault="001F335C" w:rsidP="001F3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TRE237 Yeni Türk Edebiyatı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834200" w14:textId="1E6A2713" w:rsidR="001F335C" w:rsidRPr="003931AC" w:rsidRDefault="001F335C" w:rsidP="001F33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F87E5F8" w14:textId="6969B401" w:rsidR="001F335C" w:rsidRPr="003931AC" w:rsidRDefault="001F335C" w:rsidP="001F3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Öğr.Üyesi</w:t>
            </w:r>
            <w:proofErr w:type="spellEnd"/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hmet Özdemi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8E518D" w14:textId="172B7BBC" w:rsidR="001F335C" w:rsidRPr="003931AC" w:rsidRDefault="001F335C" w:rsidP="001F33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DDB9519" w14:textId="7A3687F3" w:rsidR="001F335C" w:rsidRPr="00830A57" w:rsidRDefault="001F335C" w:rsidP="001F3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M. Tulumcu- Safa Eroğlu</w:t>
            </w:r>
          </w:p>
        </w:tc>
      </w:tr>
      <w:tr w:rsidR="001F335C" w14:paraId="4BBCAE36" w14:textId="77777777" w:rsidTr="003931AC">
        <w:trPr>
          <w:trHeight w:val="51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1A2BA9BA" w14:textId="77777777" w:rsidR="001F335C" w:rsidRPr="003931AC" w:rsidRDefault="001F335C" w:rsidP="001F335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81B0DC7" w14:textId="77777777" w:rsidR="001F335C" w:rsidRPr="0027408E" w:rsidRDefault="001F335C" w:rsidP="001F335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08E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0EC5086" w14:textId="77777777" w:rsidR="001F335C" w:rsidRPr="0027408E" w:rsidRDefault="001F335C" w:rsidP="001F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08E">
              <w:rPr>
                <w:rFonts w:ascii="Times New Roman" w:hAnsi="Times New Roman" w:cs="Times New Roman"/>
                <w:b/>
                <w:sz w:val="20"/>
                <w:szCs w:val="20"/>
              </w:rPr>
              <w:t>EBB301 Sınıf Yönet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DA1E96" w14:textId="77777777" w:rsidR="001F335C" w:rsidRPr="0027408E" w:rsidRDefault="001F335C" w:rsidP="001F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0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ED44EA4" w14:textId="77777777" w:rsidR="001F335C" w:rsidRPr="0027408E" w:rsidRDefault="001F335C" w:rsidP="001F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Mehmet Ali </w:t>
            </w:r>
            <w:proofErr w:type="spellStart"/>
            <w:r w:rsidRPr="0027408E">
              <w:rPr>
                <w:rFonts w:ascii="Times New Roman" w:hAnsi="Times New Roman" w:cs="Times New Roman"/>
                <w:b/>
                <w:sz w:val="20"/>
                <w:szCs w:val="20"/>
              </w:rPr>
              <w:t>Hamedoğlu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D99D81" w14:textId="77777777" w:rsidR="001F335C" w:rsidRPr="0027408E" w:rsidRDefault="001F335C" w:rsidP="001F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08E"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47C32FC" w14:textId="77777777" w:rsidR="001F335C" w:rsidRPr="00830A57" w:rsidRDefault="001F335C" w:rsidP="001F3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M. Tulumcu- Safa Eroğlu</w:t>
            </w:r>
          </w:p>
        </w:tc>
      </w:tr>
      <w:tr w:rsidR="00311527" w14:paraId="2FC965D2" w14:textId="77777777" w:rsidTr="003931AC">
        <w:trPr>
          <w:trHeight w:val="53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20741E18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1B33558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3123467" w14:textId="1198BE02" w:rsidR="00311527" w:rsidRPr="003931AC" w:rsidRDefault="00311527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TRE012 Yaratıcı Yazm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713F8B" w14:textId="2BBE1796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9F6F2B" w14:textId="369BAC8F" w:rsidR="00311527" w:rsidRPr="003931AC" w:rsidRDefault="00311527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ş. Gör. Dr. Safa Eroğl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789CE3" w14:textId="0D37C657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278941" w14:textId="5585693A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M. Tulumcu- Safa Eroğlu</w:t>
            </w:r>
          </w:p>
        </w:tc>
      </w:tr>
      <w:tr w:rsidR="00311527" w14:paraId="775FFE1B" w14:textId="77777777" w:rsidTr="003931AC">
        <w:trPr>
          <w:trHeight w:val="57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5C53EFA5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B1D7C4A" w14:textId="77777777" w:rsidR="00311527" w:rsidRPr="0027408E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4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535D336" w14:textId="77777777" w:rsidR="00311527" w:rsidRPr="0027408E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08E">
              <w:rPr>
                <w:rFonts w:ascii="Times New Roman" w:hAnsi="Times New Roman" w:cs="Times New Roman"/>
                <w:b/>
                <w:sz w:val="20"/>
                <w:szCs w:val="20"/>
              </w:rPr>
              <w:t>EBB101 Eğitime Giriş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F49E87" w14:textId="77777777" w:rsidR="00311527" w:rsidRPr="0027408E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0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F7267B4" w14:textId="4F0F1D62" w:rsidR="00311527" w:rsidRPr="0027408E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Mehmet Cüneyt </w:t>
            </w:r>
            <w:proofErr w:type="spellStart"/>
            <w:r w:rsidRPr="0027408E">
              <w:rPr>
                <w:rFonts w:ascii="Times New Roman" w:hAnsi="Times New Roman" w:cs="Times New Roman"/>
                <w:b/>
                <w:sz w:val="20"/>
                <w:szCs w:val="20"/>
              </w:rPr>
              <w:t>Birkök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0122E3" w14:textId="77777777" w:rsidR="00311527" w:rsidRPr="0027408E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08E"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DA3FE4F" w14:textId="77777777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M. Tulumcu- Safa Eroğlu</w:t>
            </w:r>
          </w:p>
        </w:tc>
      </w:tr>
      <w:tr w:rsidR="00311527" w14:paraId="7C02AA5D" w14:textId="77777777" w:rsidTr="003931AC">
        <w:trPr>
          <w:trHeight w:val="57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38A447BF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16140A2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71AE3D5" w14:textId="77777777" w:rsidR="00311527" w:rsidRPr="003931AC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sz w:val="20"/>
                <w:szCs w:val="20"/>
              </w:rPr>
              <w:t>TRE337 Topluma Hizmet Uygulamaları</w:t>
            </w:r>
          </w:p>
          <w:p w14:paraId="5AF93CF3" w14:textId="28D36EE9" w:rsidR="00311527" w:rsidRPr="003931AC" w:rsidRDefault="00311527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A415AA" w14:textId="3DA346EF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DFD6FF" w14:textId="3BE50F86" w:rsidR="00311527" w:rsidRPr="003931AC" w:rsidRDefault="00311527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sz w:val="20"/>
                <w:szCs w:val="20"/>
              </w:rPr>
              <w:t>Türkçe Eğitimi Anabilim Dalı Öğretim Elemanlar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47F656" w14:textId="5D915335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8C22B43" w14:textId="2DCAF935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782A4CC5" w14:textId="77777777" w:rsidTr="003931AC">
        <w:trPr>
          <w:trHeight w:val="55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0D4EA9C0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DD2D6E3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C8A756B" w14:textId="33EC955B" w:rsidR="00311527" w:rsidRPr="003931AC" w:rsidRDefault="00311527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C75121" w14:textId="71B7D17D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7802EDD" w14:textId="03F1E3AB" w:rsidR="00311527" w:rsidRPr="003931AC" w:rsidRDefault="00311527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929FE4" w14:textId="440EB992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30CABDE" w14:textId="15D761AF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0822871B" w14:textId="77777777" w:rsidTr="003931AC">
        <w:trPr>
          <w:trHeight w:val="670"/>
        </w:trPr>
        <w:tc>
          <w:tcPr>
            <w:tcW w:w="709" w:type="dxa"/>
            <w:vMerge w:val="restart"/>
            <w:textDirection w:val="btLr"/>
            <w:vAlign w:val="center"/>
          </w:tcPr>
          <w:p w14:paraId="09D01BB4" w14:textId="2CD0024E" w:rsidR="00311527" w:rsidRPr="003931AC" w:rsidRDefault="00311527" w:rsidP="003115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/>
                <w:sz w:val="20"/>
                <w:szCs w:val="20"/>
              </w:rPr>
              <w:t>14 Kasım 2022 Salı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FC37EDE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9E6C025" w14:textId="48FBBC94" w:rsidR="00311527" w:rsidRPr="003931AC" w:rsidRDefault="00311527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RE131 Edebiyat Bilgi ve Kuramları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663FCF" w14:textId="2A4662E6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AA9F0C" w14:textId="1351EA64" w:rsidR="00311527" w:rsidRPr="003931AC" w:rsidRDefault="00311527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3931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Öğr.Üyesi</w:t>
            </w:r>
            <w:proofErr w:type="spellEnd"/>
            <w:r w:rsidRPr="003931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ehmet Özdemi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A467B3" w14:textId="4899C270" w:rsidR="00311527" w:rsidRPr="003931AC" w:rsidRDefault="00311527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632B1DC9" w14:textId="4DC520CC" w:rsidR="00311527" w:rsidRPr="00830A57" w:rsidRDefault="00311527" w:rsidP="00311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M. Tulumcu- Feride İdi Tulumcu</w:t>
            </w:r>
          </w:p>
        </w:tc>
      </w:tr>
      <w:tr w:rsidR="00311527" w14:paraId="67A6061E" w14:textId="77777777" w:rsidTr="003931AC">
        <w:trPr>
          <w:trHeight w:val="567"/>
        </w:trPr>
        <w:tc>
          <w:tcPr>
            <w:tcW w:w="709" w:type="dxa"/>
            <w:vMerge/>
            <w:textDirection w:val="btLr"/>
          </w:tcPr>
          <w:p w14:paraId="2FA5DD8B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930E2F5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03ABB23" w14:textId="77BF1A88" w:rsidR="00311527" w:rsidRPr="003931AC" w:rsidRDefault="00311527" w:rsidP="0031152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TRE333 Okuma Eğitim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2A0921" w14:textId="7969C837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AD018A" w14:textId="6A32ED13" w:rsidR="00311527" w:rsidRPr="003931AC" w:rsidRDefault="00311527" w:rsidP="0031152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Prof. Dr. Alpaslan Oku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210112" w14:textId="3EBDDEEC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1C32E5C9" w14:textId="151DE897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M. Tulumcu- Feride İdi Tulumcu</w:t>
            </w:r>
          </w:p>
        </w:tc>
      </w:tr>
      <w:tr w:rsidR="00311527" w14:paraId="23E16197" w14:textId="77777777" w:rsidTr="003931AC">
        <w:trPr>
          <w:trHeight w:val="548"/>
        </w:trPr>
        <w:tc>
          <w:tcPr>
            <w:tcW w:w="709" w:type="dxa"/>
            <w:vMerge/>
            <w:textDirection w:val="btLr"/>
          </w:tcPr>
          <w:p w14:paraId="67458C48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22388C2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8427C2D" w14:textId="52711CBC" w:rsidR="00311527" w:rsidRPr="003931AC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UR101 Türk Dili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A2B460" w14:textId="586848C3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EE7B2D" w14:textId="33BC5355" w:rsidR="00311527" w:rsidRPr="003931AC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Öğr. Gör. Dr. Özlem </w:t>
            </w:r>
            <w:proofErr w:type="spellStart"/>
            <w:r w:rsidRPr="00393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üzlü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83EF1" w14:textId="5AD5AC55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72939C55" w14:textId="3E9BEDE2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M. Tulumcu- Feride İdi Tulumcu</w:t>
            </w:r>
          </w:p>
        </w:tc>
      </w:tr>
      <w:tr w:rsidR="00311527" w14:paraId="098A7BC6" w14:textId="77777777" w:rsidTr="003931AC">
        <w:trPr>
          <w:trHeight w:val="595"/>
        </w:trPr>
        <w:tc>
          <w:tcPr>
            <w:tcW w:w="709" w:type="dxa"/>
            <w:vMerge/>
            <w:textDirection w:val="btLr"/>
          </w:tcPr>
          <w:p w14:paraId="1869A950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891122B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072C69F" w14:textId="759D2D8B" w:rsidR="00311527" w:rsidRPr="003931AC" w:rsidRDefault="00311527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TRE005 Türkçe Ders Kitabı İncelemes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3ABB26" w14:textId="29E92169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2A5E2C" w14:textId="6FB392FB" w:rsidR="00311527" w:rsidRPr="003931AC" w:rsidRDefault="00311527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Prof. Dr. Alpaslan Oku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6B8EC1" w14:textId="571A9F38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6B507AF8" w14:textId="335B00E2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M. Tulumcu- Feride İdi Tulumcu</w:t>
            </w:r>
          </w:p>
        </w:tc>
      </w:tr>
      <w:tr w:rsidR="00311527" w14:paraId="7BA50712" w14:textId="77777777" w:rsidTr="00E604A4">
        <w:trPr>
          <w:trHeight w:val="409"/>
        </w:trPr>
        <w:tc>
          <w:tcPr>
            <w:tcW w:w="709" w:type="dxa"/>
            <w:vMerge/>
            <w:textDirection w:val="btLr"/>
          </w:tcPr>
          <w:p w14:paraId="487E0C89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6B3BAFD" w14:textId="039533FA" w:rsidR="00311527" w:rsidRPr="00AD05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5AC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gridSpan w:val="5"/>
            <w:vMerge w:val="restart"/>
            <w:shd w:val="clear" w:color="auto" w:fill="FFFFFF" w:themeFill="background1"/>
            <w:vAlign w:val="center"/>
          </w:tcPr>
          <w:p w14:paraId="470DE8B3" w14:textId="664E3642" w:rsidR="00311527" w:rsidRPr="00AD05AC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5AC">
              <w:rPr>
                <w:rFonts w:ascii="Times New Roman" w:hAnsi="Times New Roman" w:cs="Times New Roman"/>
                <w:b/>
                <w:sz w:val="20"/>
                <w:szCs w:val="20"/>
              </w:rPr>
              <w:t>13.00 ile 17.00 saatleri arasında Akademik Açılış Tör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yapılacak. Sınav olmayacak.</w:t>
            </w:r>
          </w:p>
        </w:tc>
      </w:tr>
      <w:tr w:rsidR="00311527" w14:paraId="6187694F" w14:textId="77777777" w:rsidTr="00E604A4">
        <w:trPr>
          <w:trHeight w:val="415"/>
        </w:trPr>
        <w:tc>
          <w:tcPr>
            <w:tcW w:w="709" w:type="dxa"/>
            <w:vMerge/>
            <w:textDirection w:val="btLr"/>
          </w:tcPr>
          <w:p w14:paraId="1796EB46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3CC8DA9" w14:textId="60B5A835" w:rsidR="00311527" w:rsidRPr="00AD05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29634CD6" w14:textId="77777777" w:rsidR="00311527" w:rsidRPr="00AD05AC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527" w14:paraId="1E195F21" w14:textId="77777777" w:rsidTr="00E604A4">
        <w:trPr>
          <w:trHeight w:val="392"/>
        </w:trPr>
        <w:tc>
          <w:tcPr>
            <w:tcW w:w="709" w:type="dxa"/>
            <w:vMerge/>
            <w:textDirection w:val="btLr"/>
          </w:tcPr>
          <w:p w14:paraId="06D31146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A4A66BF" w14:textId="51B9A246" w:rsidR="00311527" w:rsidRPr="00AD05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43548FB1" w14:textId="77777777" w:rsidR="00311527" w:rsidRPr="00AD05AC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527" w14:paraId="1CAC9286" w14:textId="77777777" w:rsidTr="00E604A4">
        <w:trPr>
          <w:trHeight w:val="325"/>
        </w:trPr>
        <w:tc>
          <w:tcPr>
            <w:tcW w:w="709" w:type="dxa"/>
            <w:vMerge/>
            <w:textDirection w:val="btLr"/>
          </w:tcPr>
          <w:p w14:paraId="433F7660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4AD15FE" w14:textId="516C8C2B" w:rsidR="00311527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2F31984D" w14:textId="77777777" w:rsidR="00311527" w:rsidRPr="00AD05AC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527" w14:paraId="60CE5300" w14:textId="77777777" w:rsidTr="003931AC">
        <w:trPr>
          <w:trHeight w:val="568"/>
        </w:trPr>
        <w:tc>
          <w:tcPr>
            <w:tcW w:w="709" w:type="dxa"/>
            <w:vMerge/>
            <w:textDirection w:val="btLr"/>
          </w:tcPr>
          <w:p w14:paraId="53FFFA21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E2BADDD" w14:textId="77777777" w:rsidR="00311527" w:rsidRPr="00830A57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vAlign w:val="center"/>
          </w:tcPr>
          <w:p w14:paraId="0CB9C404" w14:textId="57E23D6B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TRE235 Türk Halk Edebiyatı I</w:t>
            </w:r>
          </w:p>
        </w:tc>
        <w:tc>
          <w:tcPr>
            <w:tcW w:w="567" w:type="dxa"/>
            <w:vAlign w:val="center"/>
          </w:tcPr>
          <w:p w14:paraId="4DA180EE" w14:textId="1D5B1DFF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47DBFC22" w14:textId="4B9A773C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atih Mehmet Tulumcu</w:t>
            </w:r>
          </w:p>
        </w:tc>
        <w:tc>
          <w:tcPr>
            <w:tcW w:w="1134" w:type="dxa"/>
            <w:vAlign w:val="center"/>
          </w:tcPr>
          <w:p w14:paraId="5D647DBD" w14:textId="7FDD0A17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3108-3213</w:t>
            </w:r>
          </w:p>
        </w:tc>
        <w:tc>
          <w:tcPr>
            <w:tcW w:w="1843" w:type="dxa"/>
          </w:tcPr>
          <w:p w14:paraId="7338B03F" w14:textId="5DD917A1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M. Tulumcu- Feride İdi Tulumcu</w:t>
            </w:r>
          </w:p>
        </w:tc>
      </w:tr>
      <w:tr w:rsidR="00311527" w14:paraId="629726E5" w14:textId="77777777" w:rsidTr="003931AC">
        <w:trPr>
          <w:trHeight w:val="444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653196A" w14:textId="52EF8A6E" w:rsidR="00311527" w:rsidRPr="003931AC" w:rsidRDefault="00311527" w:rsidP="0031152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5 Kasım 2022 </w:t>
            </w:r>
            <w:r w:rsidRPr="003931A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Çarşamba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D02DF5C" w14:textId="77777777" w:rsidR="00311527" w:rsidRPr="00481962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23F9CD3" w14:textId="0574B8A4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TRE433 Tiyatro ve Drama Uygulamaları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D6FFA4F" w14:textId="69DC2A4A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E27042" w14:textId="3E4F5A5C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Erdal Özca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F9595B" w14:textId="054A5078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E5FFE8" w14:textId="606CF75F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Feride İdi Tulumcu- Safa Eroğlu</w:t>
            </w:r>
          </w:p>
        </w:tc>
      </w:tr>
      <w:tr w:rsidR="00311527" w14:paraId="23E1B3D5" w14:textId="77777777" w:rsidTr="003931AC">
        <w:trPr>
          <w:trHeight w:val="51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5BBC0132" w14:textId="77777777" w:rsidR="00311527" w:rsidRPr="00481962" w:rsidRDefault="00311527" w:rsidP="0031152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686CB7B" w14:textId="77777777" w:rsidR="00311527" w:rsidRPr="00481962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C39123E" w14:textId="2DD1D014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TRE233 Türkçe Öğrenme ve Öğretim Yaklaşımları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7D7EDD" w14:textId="65285FA9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D788973" w14:textId="58EAD2C6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Öğr. Üyesi Tuğba Demirtaş </w:t>
            </w:r>
            <w:proofErr w:type="spellStart"/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Tolaman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43DDE36" w14:textId="43A4E3D9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482AADE" w14:textId="27C5E795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Feride İdi Tulumcu- Safa Eroğlu</w:t>
            </w:r>
          </w:p>
        </w:tc>
      </w:tr>
      <w:tr w:rsidR="00311527" w14:paraId="2D1A1E5F" w14:textId="77777777" w:rsidTr="003931AC">
        <w:trPr>
          <w:trHeight w:val="50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24BCBA2A" w14:textId="77777777" w:rsidR="00311527" w:rsidRPr="00481962" w:rsidRDefault="00311527" w:rsidP="0031152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73E912E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4B977D3" w14:textId="4C5D98D0" w:rsidR="00311527" w:rsidRPr="003931AC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sz w:val="20"/>
                <w:szCs w:val="20"/>
              </w:rPr>
              <w:t>TRE133 Osmanlı Türkçesi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36D07D" w14:textId="3DBC39CE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3E92865" w14:textId="7902704B" w:rsidR="00311527" w:rsidRPr="003931AC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sz w:val="20"/>
                <w:szCs w:val="20"/>
              </w:rPr>
              <w:t>Doç. Dr. Mustafa Altu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BF947F" w14:textId="6D9AF2FE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AB06B89" w14:textId="6C68DCF4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ide İdi Tulumcu- Safa Eroğlu</w:t>
            </w:r>
          </w:p>
        </w:tc>
      </w:tr>
      <w:tr w:rsidR="00311527" w14:paraId="0410AD46" w14:textId="77777777" w:rsidTr="003931AC">
        <w:trPr>
          <w:trHeight w:val="472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5E0BE470" w14:textId="77777777" w:rsidR="00311527" w:rsidRPr="00481962" w:rsidRDefault="00311527" w:rsidP="0031152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94787A7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82BBD21" w14:textId="636299A5" w:rsidR="00311527" w:rsidRPr="003931AC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RE003 İlk Okuma ve Yazma Öğret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035BF3" w14:textId="58AD46AD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EB659F" w14:textId="0A7D3EBB" w:rsidR="00311527" w:rsidRPr="003931AC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Öğr. Gör. Erdal Özca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A677A0" w14:textId="01DC4449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248206C" w14:textId="7A344868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Feride İdi Tulumcu- Safa Eroğlu</w:t>
            </w:r>
          </w:p>
        </w:tc>
      </w:tr>
      <w:tr w:rsidR="00311527" w14:paraId="741D45EC" w14:textId="77777777" w:rsidTr="003931AC">
        <w:trPr>
          <w:trHeight w:val="46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0ED40856" w14:textId="77777777" w:rsidR="00311527" w:rsidRPr="00481962" w:rsidRDefault="00311527" w:rsidP="0031152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7507DAA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5F1EC53" w14:textId="2B8BF401" w:rsidR="00311527" w:rsidRPr="003931AC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sz w:val="20"/>
                <w:szCs w:val="20"/>
              </w:rPr>
              <w:t>TRE241 Eski Türk Edebiyatı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0418E0" w14:textId="331C9F55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3B125A" w14:textId="6C1958F7" w:rsidR="00311527" w:rsidRPr="003931AC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sz w:val="20"/>
                <w:szCs w:val="20"/>
              </w:rPr>
              <w:t>Doç. Dr. Mustafa Altu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3C03C1" w14:textId="2376FAD0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68BCBB" w14:textId="2680B370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ide İdi Tulumcu- Safa Eroğlu</w:t>
            </w:r>
          </w:p>
        </w:tc>
      </w:tr>
      <w:tr w:rsidR="00311527" w14:paraId="65591D0E" w14:textId="77777777" w:rsidTr="003931AC">
        <w:trPr>
          <w:trHeight w:val="38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22106679" w14:textId="77777777" w:rsidR="00311527" w:rsidRPr="00481962" w:rsidRDefault="00311527" w:rsidP="0031152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A37ED9F" w14:textId="77777777" w:rsidR="00311527" w:rsidRPr="0047749A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4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EA3D967" w14:textId="09FDFE2B" w:rsidR="00311527" w:rsidRPr="00F1022F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 101 Bilişim Teknolojiler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D85327" w14:textId="700C63FA" w:rsidR="00311527" w:rsidRPr="00F1022F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BFB006A" w14:textId="26645C0B" w:rsidR="00311527" w:rsidRPr="00F1022F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. Gör. Aydın </w:t>
            </w:r>
            <w:proofErr w:type="spellStart"/>
            <w:r w:rsidRPr="00F10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per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4BEF72" w14:textId="732BCCF6" w:rsidR="00311527" w:rsidRPr="00F1022F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72DDBE0" w14:textId="7262F7B2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Feride İdi Tulumcu- Safa Eroğlu</w:t>
            </w:r>
          </w:p>
        </w:tc>
      </w:tr>
      <w:tr w:rsidR="00311527" w14:paraId="24FAF102" w14:textId="77777777" w:rsidTr="00040A21">
        <w:trPr>
          <w:trHeight w:val="34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26BC8585" w14:textId="77777777" w:rsidR="00311527" w:rsidRPr="00795C50" w:rsidRDefault="00311527" w:rsidP="003115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95AF438" w14:textId="77777777" w:rsidR="00311527" w:rsidRPr="00EA0C60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157C4F7" w14:textId="77777777" w:rsidR="00311527" w:rsidRPr="00EA0C60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B307 Eğitimde Ahlak ve Etik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2BE92F" w14:textId="77777777" w:rsidR="00311527" w:rsidRPr="00EA0C60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9D856C" w14:textId="152EC15D" w:rsidR="00311527" w:rsidRPr="00EA0C60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Meryem Karataş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142F71" w14:textId="77777777" w:rsidR="00311527" w:rsidRPr="00EA0C60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16CC629" w14:textId="77777777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ide İdi Tulumcu- Safa Eroğlu</w:t>
            </w:r>
          </w:p>
        </w:tc>
      </w:tr>
      <w:tr w:rsidR="00311527" w14:paraId="61769669" w14:textId="77777777" w:rsidTr="00E604A4">
        <w:trPr>
          <w:trHeight w:val="448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4D2FA3AE" w14:textId="77777777" w:rsidR="00311527" w:rsidRPr="00795C50" w:rsidRDefault="00311527" w:rsidP="003115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7A7209B" w14:textId="15E9EB02" w:rsidR="00311527" w:rsidRPr="00E604A4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A4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19A9E58" w14:textId="585A2F27" w:rsidR="00311527" w:rsidRPr="00EA0C60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sz w:val="20"/>
                <w:szCs w:val="20"/>
              </w:rPr>
              <w:t>TRE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9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ürkçe Öğretimi Tarih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3B96D1C" w14:textId="16CFE095" w:rsidR="00311527" w:rsidRPr="00EA0C60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9BAE87" w14:textId="3FE77FCF" w:rsidR="00311527" w:rsidRPr="00EA0C60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Erdal Özca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834556" w14:textId="2F1EED36" w:rsidR="00311527" w:rsidRPr="00EA0C60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D07DB57" w14:textId="507EEF42" w:rsidR="0031152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ide İdi Tulumcu- Safa Eroğlu</w:t>
            </w:r>
          </w:p>
        </w:tc>
      </w:tr>
      <w:tr w:rsidR="00311527" w14:paraId="6C444880" w14:textId="77777777" w:rsidTr="00F1022F">
        <w:trPr>
          <w:trHeight w:val="70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49FC9299" w14:textId="77777777" w:rsidR="00311527" w:rsidRPr="00795C50" w:rsidRDefault="00311527" w:rsidP="003115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990CC3F" w14:textId="1971D102" w:rsidR="00311527" w:rsidRPr="00E604A4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A4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DF15F06" w14:textId="77777777" w:rsidR="0031152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896D4" w14:textId="3F8EF4EB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BF2C4A" w14:textId="616D7784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212F497" w14:textId="223EE1E9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3E194D" w14:textId="35BCACD3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55D6DA7" w14:textId="5F1EA56A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0A7FCF68" w14:textId="77777777" w:rsidTr="00040A21">
        <w:trPr>
          <w:trHeight w:val="440"/>
        </w:trPr>
        <w:tc>
          <w:tcPr>
            <w:tcW w:w="709" w:type="dxa"/>
            <w:vMerge w:val="restart"/>
            <w:textDirection w:val="btLr"/>
            <w:vAlign w:val="center"/>
          </w:tcPr>
          <w:p w14:paraId="129E567B" w14:textId="3BC8AC42" w:rsidR="00311527" w:rsidRPr="003931AC" w:rsidRDefault="00311527" w:rsidP="003115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6 Kasım 2022 </w:t>
            </w:r>
            <w:r w:rsidRPr="003931AC">
              <w:rPr>
                <w:rFonts w:ascii="Times New Roman" w:hAnsi="Times New Roman" w:cs="Times New Roman"/>
                <w:b/>
                <w:sz w:val="18"/>
                <w:szCs w:val="20"/>
              </w:rPr>
              <w:t>Perşembe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F686973" w14:textId="77777777" w:rsidR="00311527" w:rsidRPr="00380BB3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BB3">
              <w:rPr>
                <w:rFonts w:ascii="Times New Roman" w:hAnsi="Times New Roman" w:cs="Times New Roman"/>
                <w:bCs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3A24688" w14:textId="42B18BD8" w:rsidR="00311527" w:rsidRPr="00380BB3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789C82" w14:textId="323E09A7" w:rsidR="00311527" w:rsidRPr="00380BB3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18FD8C" w14:textId="050880B3" w:rsidR="00311527" w:rsidRPr="00380BB3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C3A0ED" w14:textId="6EEFEA9D" w:rsidR="00311527" w:rsidRPr="00380BB3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017F5D" w14:textId="4727C8FD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11527" w14:paraId="6FD239FD" w14:textId="77777777" w:rsidTr="003931AC">
        <w:trPr>
          <w:trHeight w:val="531"/>
        </w:trPr>
        <w:tc>
          <w:tcPr>
            <w:tcW w:w="709" w:type="dxa"/>
            <w:vMerge/>
            <w:textDirection w:val="btLr"/>
            <w:vAlign w:val="center"/>
          </w:tcPr>
          <w:p w14:paraId="64447A3B" w14:textId="77777777" w:rsidR="00311527" w:rsidRPr="003931AC" w:rsidRDefault="00311527" w:rsidP="003115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2122524" w14:textId="77777777" w:rsidR="00311527" w:rsidRPr="00380BB3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D27ABA5" w14:textId="6D40499C" w:rsidR="00311527" w:rsidRPr="00380BB3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B107 Eğitim Felsefes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F0C369" w14:textId="5654D59D" w:rsidR="00311527" w:rsidRPr="00380BB3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8597B2" w14:textId="0F93D044" w:rsidR="00311527" w:rsidRPr="00380BB3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Zeynep Demirtaş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194795" w14:textId="34A96738" w:rsidR="00311527" w:rsidRPr="00380BB3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34DBD048" w14:textId="61E990C1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Feride İdi Tulumcu- Safa Eroğlu</w:t>
            </w:r>
          </w:p>
        </w:tc>
      </w:tr>
      <w:tr w:rsidR="00311527" w14:paraId="6D5B32D6" w14:textId="77777777" w:rsidTr="003931AC">
        <w:tc>
          <w:tcPr>
            <w:tcW w:w="709" w:type="dxa"/>
            <w:vMerge/>
            <w:textDirection w:val="btLr"/>
            <w:vAlign w:val="center"/>
          </w:tcPr>
          <w:p w14:paraId="6F0784F6" w14:textId="77777777" w:rsidR="00311527" w:rsidRPr="003931AC" w:rsidRDefault="00311527" w:rsidP="003115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E84BA7F" w14:textId="77777777" w:rsidR="00311527" w:rsidRPr="0027408E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4F3479F" w14:textId="24396C73" w:rsidR="00311527" w:rsidRPr="0027408E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B203 Öğretim İlke ve Yöntemler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0F5C0D" w14:textId="4A024926" w:rsidR="00311527" w:rsidRPr="0027408E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4B4EE3" w14:textId="54BD1AAF" w:rsidR="00311527" w:rsidRPr="0027408E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Duygu Gür Erdoğ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1E5773" w14:textId="75B58A48" w:rsidR="00311527" w:rsidRPr="0027408E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274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470D895B" w14:textId="2DF6EFE4" w:rsidR="00311527" w:rsidRPr="008B6442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Feride İdi Tulumcu- Safa Eroğlu</w:t>
            </w:r>
          </w:p>
        </w:tc>
      </w:tr>
      <w:tr w:rsidR="00311527" w14:paraId="512678BC" w14:textId="77777777" w:rsidTr="00FA0BDA">
        <w:tc>
          <w:tcPr>
            <w:tcW w:w="709" w:type="dxa"/>
            <w:vMerge/>
            <w:textDirection w:val="btLr"/>
            <w:vAlign w:val="center"/>
          </w:tcPr>
          <w:p w14:paraId="5EBA2038" w14:textId="77777777" w:rsidR="00311527" w:rsidRPr="003931AC" w:rsidRDefault="00311527" w:rsidP="003115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572F483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61B1C35" w14:textId="533B2EDD" w:rsidR="00311527" w:rsidRPr="0027408E" w:rsidRDefault="00311527" w:rsidP="0031152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6442">
              <w:rPr>
                <w:rFonts w:ascii="Times New Roman" w:hAnsi="Times New Roman" w:cs="Times New Roman"/>
                <w:sz w:val="20"/>
                <w:szCs w:val="20"/>
              </w:rPr>
              <w:t>UNI 101 Üniversite Yaşamına Giriş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15F632" w14:textId="2081BBD7" w:rsidR="00311527" w:rsidRPr="0027408E" w:rsidRDefault="00311527" w:rsidP="0031152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92A6F0" w14:textId="2C0FDBA2" w:rsidR="00311527" w:rsidRPr="0027408E" w:rsidRDefault="00311527" w:rsidP="0031152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atih Mehmet Tulumc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1B5007" w14:textId="683C4B6C" w:rsidR="00311527" w:rsidRPr="0027408E" w:rsidRDefault="00311527" w:rsidP="0031152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DA0CB7" w14:textId="6C265C60" w:rsidR="00311527" w:rsidRPr="003931AC" w:rsidRDefault="00311527" w:rsidP="003115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11527" w14:paraId="30BAE7DA" w14:textId="77777777" w:rsidTr="005F3368">
        <w:trPr>
          <w:trHeight w:val="311"/>
        </w:trPr>
        <w:tc>
          <w:tcPr>
            <w:tcW w:w="709" w:type="dxa"/>
            <w:vMerge/>
            <w:textDirection w:val="btLr"/>
          </w:tcPr>
          <w:p w14:paraId="4BF29D3D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586F7F1" w14:textId="77777777" w:rsidR="00311527" w:rsidRPr="00402EA2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EA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9639" w:type="dxa"/>
            <w:gridSpan w:val="5"/>
            <w:vMerge w:val="restart"/>
            <w:shd w:val="clear" w:color="auto" w:fill="FFFFFF" w:themeFill="background1"/>
            <w:vAlign w:val="center"/>
          </w:tcPr>
          <w:p w14:paraId="15E296AB" w14:textId="77777777" w:rsidR="00311527" w:rsidRPr="00B839B5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93F">
              <w:rPr>
                <w:rFonts w:ascii="Times New Roman" w:hAnsi="Times New Roman" w:cs="Times New Roman"/>
                <w:b/>
                <w:sz w:val="24"/>
                <w:szCs w:val="24"/>
              </w:rPr>
              <w:t>Fakülte Ortak Seçmeli Ders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(Meslek Bilgisi ve Genel Kültür Seçmeli Dersleri)* ara sınavları </w:t>
            </w:r>
            <w:r w:rsidRPr="00EE34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kte belirtil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ınav </w:t>
            </w:r>
            <w:r w:rsidRPr="00EE34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ygun olarak yapılacaktır.</w:t>
            </w:r>
          </w:p>
        </w:tc>
      </w:tr>
      <w:tr w:rsidR="00311527" w14:paraId="1B67D834" w14:textId="77777777" w:rsidTr="005F3368">
        <w:trPr>
          <w:trHeight w:val="286"/>
        </w:trPr>
        <w:tc>
          <w:tcPr>
            <w:tcW w:w="709" w:type="dxa"/>
            <w:vMerge/>
            <w:textDirection w:val="btLr"/>
          </w:tcPr>
          <w:p w14:paraId="0D5D65D9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318EC87" w14:textId="77777777" w:rsidR="00311527" w:rsidRPr="00402EA2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EA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7E36E7CE" w14:textId="77777777" w:rsidR="00311527" w:rsidRPr="00830A57" w:rsidRDefault="00311527" w:rsidP="00311527">
            <w:pPr>
              <w:tabs>
                <w:tab w:val="left" w:pos="3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3DA57251" w14:textId="77777777" w:rsidTr="00011974">
        <w:trPr>
          <w:trHeight w:val="346"/>
        </w:trPr>
        <w:tc>
          <w:tcPr>
            <w:tcW w:w="709" w:type="dxa"/>
            <w:vMerge/>
            <w:textDirection w:val="btLr"/>
          </w:tcPr>
          <w:p w14:paraId="79DDFADC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3EDBE0F" w14:textId="77777777" w:rsidR="00311527" w:rsidRPr="00C1493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37A12F6E" w14:textId="77777777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54C4D2B1" w14:textId="77777777" w:rsidTr="00011974">
        <w:trPr>
          <w:trHeight w:val="329"/>
        </w:trPr>
        <w:tc>
          <w:tcPr>
            <w:tcW w:w="709" w:type="dxa"/>
            <w:vMerge/>
            <w:textDirection w:val="btLr"/>
          </w:tcPr>
          <w:p w14:paraId="0F1F6D30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3AC8329" w14:textId="77777777" w:rsidR="00311527" w:rsidRPr="00F238BB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8BB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7B8C69D4" w14:textId="229364F8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0217220D" w14:textId="77777777" w:rsidTr="003931AC">
        <w:trPr>
          <w:trHeight w:val="530"/>
        </w:trPr>
        <w:tc>
          <w:tcPr>
            <w:tcW w:w="709" w:type="dxa"/>
            <w:vMerge/>
            <w:textDirection w:val="btLr"/>
          </w:tcPr>
          <w:p w14:paraId="1DD3A0B4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AC8C90B" w14:textId="77777777" w:rsidR="00311527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3D598EA" w14:textId="08A3B2A5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82">
              <w:rPr>
                <w:rFonts w:ascii="Times New Roman" w:hAnsi="Times New Roman" w:cs="Times New Roman"/>
                <w:sz w:val="20"/>
                <w:szCs w:val="20"/>
              </w:rPr>
              <w:t>TRE231 Çocuk Edebiyat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5834C2" w14:textId="0B0921C3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ECB199" w14:textId="7860E3B1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82">
              <w:rPr>
                <w:rFonts w:ascii="Times New Roman" w:hAnsi="Times New Roman" w:cs="Times New Roman"/>
                <w:sz w:val="20"/>
                <w:szCs w:val="20"/>
              </w:rPr>
              <w:t>Arş. Gör. Dr. Feride İdi Tulumc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65FA20" w14:textId="380C03CC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182"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1039524E" w14:textId="3FFA84BF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M. Tulumcu- Feride İdi Tulumcu</w:t>
            </w:r>
          </w:p>
        </w:tc>
      </w:tr>
      <w:tr w:rsidR="00311527" w14:paraId="4F8BB275" w14:textId="77777777" w:rsidTr="003931AC">
        <w:trPr>
          <w:trHeight w:val="410"/>
        </w:trPr>
        <w:tc>
          <w:tcPr>
            <w:tcW w:w="709" w:type="dxa"/>
            <w:vMerge/>
            <w:textDirection w:val="btLr"/>
          </w:tcPr>
          <w:p w14:paraId="4C820A8A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3DB245B" w14:textId="77777777" w:rsidR="00311527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90E87D4" w14:textId="6C529020" w:rsidR="00311527" w:rsidRPr="008B6442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7DC8E0" w14:textId="718A93BC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9012C4" w14:textId="77777777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2CB76E" w14:textId="77777777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D85C2B7" w14:textId="77777777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58BB28C3" w14:textId="77777777" w:rsidTr="003931AC">
        <w:trPr>
          <w:trHeight w:val="556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D4A1363" w14:textId="3D6F7F74" w:rsidR="00311527" w:rsidRPr="003931AC" w:rsidRDefault="00311527" w:rsidP="003115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/>
                <w:sz w:val="20"/>
                <w:szCs w:val="20"/>
              </w:rPr>
              <w:t>17 Kasım 2022 Cuma</w:t>
            </w:r>
          </w:p>
          <w:p w14:paraId="5DD6917C" w14:textId="77777777" w:rsidR="00311527" w:rsidRPr="003931AC" w:rsidRDefault="00311527" w:rsidP="003115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B9817B2" w14:textId="77777777" w:rsidR="00311527" w:rsidRPr="00805651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651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4D1AC61" w14:textId="77777777" w:rsidR="00311527" w:rsidRPr="00805651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651">
              <w:rPr>
                <w:rFonts w:ascii="Times New Roman" w:hAnsi="Times New Roman" w:cs="Times New Roman"/>
                <w:b/>
                <w:sz w:val="20"/>
                <w:szCs w:val="20"/>
              </w:rPr>
              <w:t>EBB 401 Özel Eğitim ve Kaynaştırm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CEDF3A" w14:textId="77777777" w:rsidR="00311527" w:rsidRPr="00805651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6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D5693AE" w14:textId="73EF3516" w:rsidR="00311527" w:rsidRPr="00805651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651">
              <w:rPr>
                <w:rFonts w:ascii="Times New Roman" w:hAnsi="Times New Roman" w:cs="Times New Roman"/>
                <w:b/>
                <w:sz w:val="20"/>
                <w:szCs w:val="20"/>
              </w:rPr>
              <w:t>Arş. Gör. Dr. Damla Altı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6C4B5D" w14:textId="77777777" w:rsidR="00311527" w:rsidRPr="00805651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651"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93D766" w14:textId="54133D50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M. Tulumcu- Safa Eroğlu</w:t>
            </w:r>
          </w:p>
        </w:tc>
      </w:tr>
      <w:tr w:rsidR="00311527" w14:paraId="31E18524" w14:textId="77777777" w:rsidTr="003931AC">
        <w:trPr>
          <w:trHeight w:val="55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1F17B056" w14:textId="77777777" w:rsidR="00311527" w:rsidRPr="00795C50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AD49181" w14:textId="77777777" w:rsidR="00311527" w:rsidRPr="00D467F0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7DEFFE4" w14:textId="79733338" w:rsidR="00311527" w:rsidRPr="00D467F0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101 Atatürk İlkeleri ve İnkılap Tarihi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0BBBC0" w14:textId="674E5CF9" w:rsidR="00311527" w:rsidRPr="00D467F0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7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A2E7A35" w14:textId="4451A2CF" w:rsidR="00311527" w:rsidRPr="00D467F0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6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Gör</w:t>
            </w:r>
            <w:proofErr w:type="spellEnd"/>
            <w:r w:rsidRPr="00D46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Aynur Çömlekç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132BB4" w14:textId="0ADFBDB0" w:rsidR="00311527" w:rsidRPr="00D467F0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807A52" w14:textId="5D0BD35D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M. Tulumcu- Safa Eroğlu</w:t>
            </w:r>
          </w:p>
        </w:tc>
      </w:tr>
      <w:tr w:rsidR="00311527" w14:paraId="1F2C66D5" w14:textId="77777777" w:rsidTr="003931AC">
        <w:trPr>
          <w:trHeight w:val="549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33BD7864" w14:textId="77777777" w:rsidR="00311527" w:rsidRPr="00795C50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6C064A8" w14:textId="77777777" w:rsidR="00311527" w:rsidRPr="00D467F0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7F0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DE229B8" w14:textId="39784F01" w:rsidR="00311527" w:rsidRPr="00D467F0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7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G193 Yabancı Dil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674386" w14:textId="577B9C0C" w:rsidR="00311527" w:rsidRPr="00D467F0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7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9630AF" w14:textId="3957E58D" w:rsidR="00311527" w:rsidRPr="00D467F0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7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.Gör</w:t>
            </w:r>
            <w:proofErr w:type="spellEnd"/>
            <w:r w:rsidRPr="00D467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Ömer İlha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D6B4F1" w14:textId="760FD47C" w:rsidR="00311527" w:rsidRPr="00D467F0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7F0"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FE855B2" w14:textId="02B1FA94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M. Tulumcu- Safa Eroğlu</w:t>
            </w:r>
          </w:p>
        </w:tc>
      </w:tr>
      <w:tr w:rsidR="00D90A3D" w14:paraId="230F4BAD" w14:textId="77777777" w:rsidTr="003931AC">
        <w:trPr>
          <w:trHeight w:val="68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0571B2B4" w14:textId="77777777" w:rsidR="00D90A3D" w:rsidRPr="00795C50" w:rsidRDefault="00D90A3D" w:rsidP="00D9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5E15524" w14:textId="77777777" w:rsidR="00D90A3D" w:rsidRPr="00D467F0" w:rsidRDefault="00D90A3D" w:rsidP="00D90A3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7F0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08C374B" w14:textId="2FF479E1" w:rsidR="00D90A3D" w:rsidRPr="00D467F0" w:rsidRDefault="00D90A3D" w:rsidP="00D90A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9 Türk Dil Bilgisi II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3223C4" w14:textId="50F47F4F" w:rsidR="00D90A3D" w:rsidRPr="00D467F0" w:rsidRDefault="00D90A3D" w:rsidP="00D90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930924" w14:textId="4EC4D9FB" w:rsidR="00D90A3D" w:rsidRPr="00D467F0" w:rsidRDefault="00D90A3D" w:rsidP="00D90A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ustafa Altu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D29C7E" w14:textId="565C3BC0" w:rsidR="00D90A3D" w:rsidRPr="00D467F0" w:rsidRDefault="00D90A3D" w:rsidP="00D90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CA759F" w14:textId="7FD07FAF" w:rsidR="00D90A3D" w:rsidRPr="00830A57" w:rsidRDefault="00D90A3D" w:rsidP="00D90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M. Tulumcu- Safa Eroğlu</w:t>
            </w:r>
          </w:p>
        </w:tc>
      </w:tr>
      <w:tr w:rsidR="00423C6E" w14:paraId="3CF99307" w14:textId="77777777" w:rsidTr="003931AC">
        <w:trPr>
          <w:trHeight w:val="47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1CD6E971" w14:textId="77777777" w:rsidR="00423C6E" w:rsidRPr="00795C50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BC6535D" w14:textId="77777777" w:rsidR="00423C6E" w:rsidRPr="00830A57" w:rsidRDefault="00423C6E" w:rsidP="00423C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2790349" w14:textId="2CE45D7B" w:rsidR="00423C6E" w:rsidRPr="00830A57" w:rsidRDefault="00423C6E" w:rsidP="00423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7FBB97" w14:textId="53A64650" w:rsidR="00423C6E" w:rsidRPr="00830A57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A4C9946" w14:textId="6F16AAE0" w:rsidR="00423C6E" w:rsidRPr="00830A57" w:rsidRDefault="00423C6E" w:rsidP="00423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A1084A" w14:textId="0780B118" w:rsidR="00423C6E" w:rsidRPr="00830A57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7C7F472" w14:textId="36431989" w:rsidR="00423C6E" w:rsidRPr="00830A57" w:rsidRDefault="00423C6E" w:rsidP="00423C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3C6E" w14:paraId="22C186E9" w14:textId="77777777" w:rsidTr="003931AC">
        <w:trPr>
          <w:trHeight w:val="69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4D8A56AC" w14:textId="77777777" w:rsidR="00423C6E" w:rsidRPr="00795C50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F2BEA3D" w14:textId="77777777" w:rsidR="00423C6E" w:rsidRPr="00D467F0" w:rsidRDefault="00423C6E" w:rsidP="00423C6E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2C5F342" w14:textId="6BBA18FD" w:rsidR="00423C6E" w:rsidRPr="00830A57" w:rsidRDefault="00423C6E" w:rsidP="0042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B207 Öğretim Teknolojiler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1227A8" w14:textId="5D5D98BF" w:rsidR="00423C6E" w:rsidRPr="00830A57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6883B76" w14:textId="6AB9B485" w:rsidR="00423C6E" w:rsidRPr="00830A57" w:rsidRDefault="00423C6E" w:rsidP="0042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Ebru Albayra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5DF921" w14:textId="714F4A0D" w:rsidR="00423C6E" w:rsidRPr="00830A57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2B49F9" w14:textId="26CE0F84" w:rsidR="00423C6E" w:rsidRPr="008564C5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Fatih M. Tulumcu- Feride İdi Tulumcu</w:t>
            </w:r>
          </w:p>
        </w:tc>
      </w:tr>
      <w:tr w:rsidR="00423C6E" w14:paraId="26FB747D" w14:textId="77777777" w:rsidTr="003931AC">
        <w:trPr>
          <w:trHeight w:val="55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75616DFC" w14:textId="77777777" w:rsidR="00423C6E" w:rsidRPr="00795C50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5C5587B" w14:textId="77777777" w:rsidR="00423C6E" w:rsidRPr="00BC0198" w:rsidRDefault="00423C6E" w:rsidP="00423C6E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1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EE02AF1" w14:textId="27AF6FE9" w:rsidR="00423C6E" w:rsidRPr="00830A57" w:rsidRDefault="00423C6E" w:rsidP="0042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335 Dilbil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DC4B99" w14:textId="10651889" w:rsidR="00423C6E" w:rsidRPr="00830A57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64D03BA" w14:textId="116AFFE9" w:rsidR="00423C6E" w:rsidRPr="00830A57" w:rsidRDefault="00423C6E" w:rsidP="0042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Doç. Dr. Mustafa Altu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94B38F" w14:textId="50E853B4" w:rsidR="00423C6E" w:rsidRPr="00830A57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B96F9C" w14:textId="04B57A31" w:rsidR="00423C6E" w:rsidRPr="00B839B5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Fatih M. Tulumcu- Feride İdi Tulumcu</w:t>
            </w:r>
          </w:p>
        </w:tc>
      </w:tr>
      <w:tr w:rsidR="00423C6E" w14:paraId="053E2A14" w14:textId="77777777" w:rsidTr="003931AC">
        <w:trPr>
          <w:trHeight w:val="50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17B09776" w14:textId="77777777" w:rsidR="00423C6E" w:rsidRPr="00795C50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CAF383F" w14:textId="77777777" w:rsidR="00423C6E" w:rsidRPr="00830A57" w:rsidRDefault="00423C6E" w:rsidP="00423C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90DB370" w14:textId="4E511C2C" w:rsidR="00423C6E" w:rsidRPr="00830A57" w:rsidRDefault="00423C6E" w:rsidP="0042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TRE135 Türk Dil Bilgisi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A98E8E" w14:textId="18B2A578" w:rsidR="00423C6E" w:rsidRPr="00830A57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CCEA046" w14:textId="1882AC23" w:rsidR="00423C6E" w:rsidRPr="00830A57" w:rsidRDefault="00423C6E" w:rsidP="0042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Doç. Dr. Mustafa Altu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E76A3C" w14:textId="68126F63" w:rsidR="00423C6E" w:rsidRPr="00830A57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E33A3F" w14:textId="17BD01F0" w:rsidR="00423C6E" w:rsidRPr="00B839B5" w:rsidRDefault="00423C6E" w:rsidP="00423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Fatih M. Tulumcu- Feride İdi Tulumcu</w:t>
            </w:r>
          </w:p>
        </w:tc>
      </w:tr>
      <w:tr w:rsidR="00423C6E" w14:paraId="1534B461" w14:textId="77777777" w:rsidTr="003931AC">
        <w:trPr>
          <w:trHeight w:val="32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3CE0F4AB" w14:textId="77777777" w:rsidR="00423C6E" w:rsidRPr="00795C50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D1725D2" w14:textId="77777777" w:rsidR="00423C6E" w:rsidRPr="00BC0198" w:rsidRDefault="00423C6E" w:rsidP="00423C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198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C12AE73" w14:textId="7C2FF244" w:rsidR="00423C6E" w:rsidRPr="00E56AF5" w:rsidRDefault="00423C6E" w:rsidP="0042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TRE4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etmenlik Uygulaması Grupları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BB3E5B" w14:textId="566E1450" w:rsidR="00423C6E" w:rsidRPr="00830A57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153F4F7" w14:textId="580E1368" w:rsidR="00423C6E" w:rsidRPr="00830A57" w:rsidRDefault="00423C6E" w:rsidP="0042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ürkçe Eğitimi Anabilim Dalı Öğretim Elemanlar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E95B48" w14:textId="2F0B6E86" w:rsidR="00423C6E" w:rsidRPr="00830A57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FB1CB" w14:textId="2EC2761F" w:rsidR="00423C6E" w:rsidRPr="00B839B5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F8BBFD" w14:textId="77777777" w:rsidR="00584FF7" w:rsidRPr="00AE63C8" w:rsidRDefault="00584FF7" w:rsidP="00867594">
      <w:pPr>
        <w:pStyle w:val="AralkYok"/>
        <w:rPr>
          <w:b/>
        </w:rPr>
      </w:pPr>
    </w:p>
    <w:p w14:paraId="5E50AF13" w14:textId="77777777" w:rsidR="00584FF7" w:rsidRPr="00841C7E" w:rsidRDefault="00867594" w:rsidP="00867594">
      <w:pPr>
        <w:pStyle w:val="AralkYok"/>
        <w:jc w:val="right"/>
        <w:rPr>
          <w:rFonts w:ascii="Times New Roman" w:hAnsi="Times New Roman" w:cs="Times New Roman"/>
          <w:b/>
          <w:sz w:val="24"/>
        </w:rPr>
      </w:pPr>
      <w:r w:rsidRPr="00841C7E">
        <w:rPr>
          <w:rFonts w:ascii="Times New Roman" w:hAnsi="Times New Roman" w:cs="Times New Roman"/>
          <w:b/>
          <w:sz w:val="24"/>
        </w:rPr>
        <w:t>Dr. Öğr. Üyesi Mehmet ÖZDEMİR</w:t>
      </w:r>
    </w:p>
    <w:p w14:paraId="585967C2" w14:textId="77777777" w:rsidR="00867594" w:rsidRPr="00841C7E" w:rsidRDefault="00867594" w:rsidP="00867594">
      <w:pPr>
        <w:pStyle w:val="AralkYok"/>
        <w:jc w:val="right"/>
        <w:rPr>
          <w:rFonts w:ascii="Times New Roman" w:hAnsi="Times New Roman" w:cs="Times New Roman"/>
          <w:b/>
          <w:sz w:val="24"/>
        </w:rPr>
      </w:pPr>
      <w:r w:rsidRPr="00841C7E">
        <w:rPr>
          <w:rFonts w:ascii="Times New Roman" w:hAnsi="Times New Roman" w:cs="Times New Roman"/>
          <w:b/>
          <w:sz w:val="24"/>
        </w:rPr>
        <w:t>Türkçe Eğitimi Anabilim Dalı Başkanı</w:t>
      </w:r>
    </w:p>
    <w:p w14:paraId="78EE60FA" w14:textId="77777777" w:rsidR="00584FF7" w:rsidRDefault="00584FF7" w:rsidP="00584FF7">
      <w:pPr>
        <w:jc w:val="center"/>
        <w:rPr>
          <w:b/>
        </w:rPr>
      </w:pPr>
    </w:p>
    <w:p w14:paraId="6C0B5F6A" w14:textId="77777777" w:rsidR="00584FF7" w:rsidRDefault="00584FF7" w:rsidP="00584FF7">
      <w:pPr>
        <w:jc w:val="center"/>
        <w:rPr>
          <w:b/>
        </w:rPr>
      </w:pPr>
    </w:p>
    <w:p w14:paraId="0B584472" w14:textId="77777777" w:rsidR="00584FF7" w:rsidRDefault="00584FF7" w:rsidP="00584FF7">
      <w:pPr>
        <w:jc w:val="center"/>
        <w:rPr>
          <w:b/>
        </w:rPr>
      </w:pPr>
    </w:p>
    <w:p w14:paraId="54468249" w14:textId="77777777" w:rsidR="00584FF7" w:rsidRDefault="00584FF7" w:rsidP="00584FF7">
      <w:pPr>
        <w:jc w:val="center"/>
        <w:rPr>
          <w:b/>
        </w:rPr>
      </w:pPr>
    </w:p>
    <w:p w14:paraId="3000FF31" w14:textId="77777777" w:rsidR="00584FF7" w:rsidRDefault="00584FF7" w:rsidP="00584FF7">
      <w:pPr>
        <w:jc w:val="center"/>
        <w:rPr>
          <w:b/>
        </w:rPr>
      </w:pPr>
    </w:p>
    <w:p w14:paraId="314AB805" w14:textId="77777777" w:rsidR="00584FF7" w:rsidRDefault="00584FF7" w:rsidP="00584FF7">
      <w:pPr>
        <w:jc w:val="center"/>
        <w:rPr>
          <w:b/>
        </w:rPr>
      </w:pPr>
    </w:p>
    <w:p w14:paraId="1A825AA8" w14:textId="77777777" w:rsidR="00584FF7" w:rsidRDefault="00584FF7" w:rsidP="00584FF7">
      <w:pPr>
        <w:jc w:val="center"/>
        <w:rPr>
          <w:b/>
        </w:rPr>
      </w:pPr>
    </w:p>
    <w:p w14:paraId="15DC9369" w14:textId="77777777" w:rsidR="00584FF7" w:rsidRDefault="00584FF7" w:rsidP="00584FF7">
      <w:pPr>
        <w:jc w:val="center"/>
        <w:rPr>
          <w:b/>
        </w:rPr>
      </w:pPr>
    </w:p>
    <w:p w14:paraId="4A0FD559" w14:textId="77777777" w:rsidR="00584FF7" w:rsidRDefault="00584FF7" w:rsidP="00584FF7">
      <w:pPr>
        <w:jc w:val="center"/>
        <w:rPr>
          <w:b/>
        </w:rPr>
      </w:pPr>
    </w:p>
    <w:p w14:paraId="5C7885A1" w14:textId="77777777" w:rsidR="00E81EB1" w:rsidRDefault="00E81EB1" w:rsidP="00DA6F08">
      <w:pPr>
        <w:rPr>
          <w:rFonts w:ascii="Times New Roman" w:hAnsi="Times New Roman" w:cs="Times New Roman"/>
          <w:b/>
        </w:rPr>
      </w:pPr>
    </w:p>
    <w:p w14:paraId="723B00D4" w14:textId="78230234" w:rsidR="00A17E69" w:rsidRDefault="00040A21" w:rsidP="00EE3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17E69" w:rsidRPr="009F093F">
        <w:rPr>
          <w:rFonts w:ascii="Times New Roman" w:hAnsi="Times New Roman" w:cs="Times New Roman"/>
          <w:b/>
          <w:sz w:val="24"/>
          <w:szCs w:val="24"/>
        </w:rPr>
        <w:lastRenderedPageBreak/>
        <w:t>Fakülte Ortak Seçmeli Dersler</w:t>
      </w:r>
      <w:r w:rsidR="00A17E69">
        <w:rPr>
          <w:rFonts w:ascii="Times New Roman" w:hAnsi="Times New Roman" w:cs="Times New Roman"/>
          <w:b/>
          <w:sz w:val="24"/>
          <w:szCs w:val="24"/>
        </w:rPr>
        <w:t>i (Meslek Bilgisi ve Genel Kültür Seçmeli Dersleri)</w:t>
      </w:r>
    </w:p>
    <w:p w14:paraId="49C2B506" w14:textId="49A3C310" w:rsidR="00A17E69" w:rsidRDefault="00A17E69" w:rsidP="00A17E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 Sınav Programı</w:t>
      </w:r>
      <w:r w:rsidR="00842FCD">
        <w:rPr>
          <w:rFonts w:ascii="Times New Roman" w:hAnsi="Times New Roman" w:cs="Times New Roman"/>
          <w:b/>
          <w:sz w:val="24"/>
          <w:szCs w:val="24"/>
        </w:rPr>
        <w:t>*</w:t>
      </w:r>
    </w:p>
    <w:p w14:paraId="5DD2F3B5" w14:textId="096125D6" w:rsidR="00A17E69" w:rsidRDefault="00A17E69" w:rsidP="00A17E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Sınavlar 16 Kasım 2023 Perşembe günü yapılacaktır.]</w:t>
      </w:r>
    </w:p>
    <w:tbl>
      <w:tblPr>
        <w:tblW w:w="1034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969"/>
        <w:gridCol w:w="3118"/>
        <w:gridCol w:w="709"/>
        <w:gridCol w:w="1701"/>
      </w:tblGrid>
      <w:tr w:rsidR="00A17E69" w:rsidRPr="00C1493C" w14:paraId="1C434D3B" w14:textId="77777777" w:rsidTr="00011974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755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02A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03DC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C911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6937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Sınıf </w:t>
            </w:r>
          </w:p>
        </w:tc>
      </w:tr>
      <w:tr w:rsidR="00A17E69" w:rsidRPr="00C1493C" w14:paraId="4ABBEA48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99C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AD8D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AÇIK VE UZAKTAN ÖĞRENME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EBE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ŞULE YILMAZ ÖZD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526F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68B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2-3110</w:t>
            </w:r>
          </w:p>
        </w:tc>
      </w:tr>
      <w:tr w:rsidR="00A17E69" w:rsidRPr="00C1493C" w14:paraId="65C04577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B74E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FB6E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ÇOCUK PSİKOLOJİSİ (A)2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B1D6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MEHMET RAZGATLIOĞ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106B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C31E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1-3103</w:t>
            </w:r>
          </w:p>
        </w:tc>
      </w:tr>
      <w:tr w:rsidR="00A17E69" w:rsidRPr="00C1493C" w14:paraId="1913EE7F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D1D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858F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İKKAT EKSİKLİĞİ VE HİPERAKTİVİTE BOZUKLUĞU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AD17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ÖZLEM GÜMÜŞKAY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4C03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BDD9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1-3111</w:t>
            </w:r>
          </w:p>
        </w:tc>
      </w:tr>
      <w:tr w:rsidR="00A17E69" w:rsidRPr="00C1493C" w14:paraId="66235425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4E9C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93A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ĞİTİM ANTROPOLOJİSİ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7DD5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OÇ. DR. CÜNEYT BİRKÖ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1A23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8EAD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3-3209</w:t>
            </w:r>
          </w:p>
        </w:tc>
      </w:tr>
      <w:tr w:rsidR="00A17E69" w:rsidRPr="00C1493C" w14:paraId="7C14D406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EC5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1B87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ĞİTİMDE DRAMA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D400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ARŞ. GÖR. MEHMET KUM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C231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A280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4</w:t>
            </w:r>
          </w:p>
        </w:tc>
      </w:tr>
      <w:tr w:rsidR="00A17E69" w:rsidRPr="00C1493C" w14:paraId="3BA9208B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EDF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7D23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LEŞTİREL DÜŞÜNME VE ANALİTİK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A871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ŞULE ELMA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D34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885E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5-3106</w:t>
            </w:r>
          </w:p>
        </w:tc>
      </w:tr>
      <w:tr w:rsidR="00A17E69" w:rsidRPr="00C1493C" w14:paraId="57A8DACF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3648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6212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KARŞILAŞTIRMALI EĞİTİM (A) 2.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EDF5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OÇ. DR. MİTHAT TAKUNYA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A4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D45E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7-3108-3109-3204-3205</w:t>
            </w:r>
          </w:p>
        </w:tc>
      </w:tr>
      <w:tr w:rsidR="00A17E69" w:rsidRPr="00C1493C" w14:paraId="54C5380E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2E0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EC42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MÜZE EĞİTİMİ(A) 2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636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MUSTAFA ALPER ÇETİ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9F4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D1AA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7-3211</w:t>
            </w:r>
          </w:p>
        </w:tc>
      </w:tr>
      <w:tr w:rsidR="00A17E69" w:rsidRPr="00C1493C" w14:paraId="63D21594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044E00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311278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OKUL DIŞI ÖĞRENME ORTAMLARI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9E4F7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PROF. DR. CANAN LAÇİN ŞİMŞ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5BB28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DD5351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10</w:t>
            </w:r>
          </w:p>
        </w:tc>
      </w:tr>
      <w:tr w:rsidR="00A17E69" w:rsidRPr="00C1493C" w14:paraId="7440CB9D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92AFB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6C27B2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ÖĞRENME GÜÇLÜĞÜ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3BA931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UĞUR YASSIBA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D661E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763E4D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5-3107</w:t>
            </w:r>
          </w:p>
        </w:tc>
      </w:tr>
      <w:tr w:rsidR="00A17E69" w:rsidRPr="00C1493C" w14:paraId="33BBF0C6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D0365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C1FF52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ÖĞRETİMİ BİREYSELLEŞTİRME VE UYARLAMA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6CEAE5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EMRAH BİLGİ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7C21A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23713C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11</w:t>
            </w:r>
          </w:p>
        </w:tc>
      </w:tr>
      <w:tr w:rsidR="00A17E69" w:rsidRPr="00C1493C" w14:paraId="72C1652F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10BDEF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536A2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ĞİTSEL OYUNLAR (A) 2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1BCBA2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PROF. DR. CANAN LAÇİN ŞİMŞ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5FD68C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B6AAC0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6</w:t>
            </w:r>
          </w:p>
        </w:tc>
      </w:tr>
      <w:tr w:rsidR="00A17E69" w:rsidRPr="00C1493C" w14:paraId="5D686126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53A953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938256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GELECEK OKURYAZARLIĞI VE EĞİTİMİ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FBE506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ARŞ. GÖR. DR. MEHMET UYMA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DFFD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9D44E1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1-3203</w:t>
            </w:r>
          </w:p>
        </w:tc>
      </w:tr>
      <w:tr w:rsidR="00A17E69" w:rsidRPr="00C1493C" w14:paraId="07424C8B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63E0D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B5A9D6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OKUMA VE BEYİN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41821C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DURSUN AK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294051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953C97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1-3103</w:t>
            </w:r>
          </w:p>
        </w:tc>
      </w:tr>
      <w:tr w:rsidR="00A17E69" w:rsidRPr="00C1493C" w14:paraId="4D891BAD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7F2240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51BC1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OKUMA VE BEYİN (A) 2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AA1CE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DURSUN AK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2342CD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C68280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17E69" w:rsidRPr="00C1493C" w14:paraId="7980E30A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F79803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8F6E9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ÖZEL ÖĞRETİM KURUMLARINDA EĞİTİM VE ÖĞRETMENLİK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92D6AC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OÇ. DR. MİTHAT TAKUNYA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425E52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2967D3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2-3204-3205-3207-3211-3212-3209</w:t>
            </w:r>
          </w:p>
        </w:tc>
      </w:tr>
      <w:tr w:rsidR="00A17E69" w:rsidRPr="00C1493C" w14:paraId="54C5F267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92EB38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56B575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SÖZSÜZ İLETİŞİM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7C3BD8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ARŞ. GÖR. DR. SAFA EROĞ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10AE81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346F4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9</w:t>
            </w:r>
          </w:p>
        </w:tc>
      </w:tr>
      <w:tr w:rsidR="00A17E69" w:rsidRPr="00C1493C" w14:paraId="3FA87E7F" w14:textId="77777777" w:rsidTr="003931A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14BAF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1527C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BESLENME VE SAĞLIK (A) I. ÖĞRETİ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F65E0D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BELGİN UZ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2EE11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F3D7BE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1-3103</w:t>
            </w:r>
          </w:p>
        </w:tc>
      </w:tr>
      <w:tr w:rsidR="00A17E69" w:rsidRPr="00C1493C" w14:paraId="285BD510" w14:textId="77777777" w:rsidTr="003931A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9AC3F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1CC20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BİLİM VE ARAŞTIRMA ETİĞİ (A)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A095EE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AHMET SAKİ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4AF0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DBFBE9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11</w:t>
            </w:r>
          </w:p>
        </w:tc>
      </w:tr>
      <w:tr w:rsidR="00A17E69" w:rsidRPr="00C1493C" w14:paraId="6F25D0A5" w14:textId="77777777" w:rsidTr="003931A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9A23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155A0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İNSAN HAKLARI VE DEMOKRASİ EĞİTİMİ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5EAAB3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OÇ. DR. CÜNEYT BİRKÖ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C76B1E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552C9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9-3201</w:t>
            </w:r>
          </w:p>
        </w:tc>
      </w:tr>
      <w:tr w:rsidR="00A17E69" w:rsidRPr="00C1493C" w14:paraId="21DA6EAC" w14:textId="77777777" w:rsidTr="003931A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22BCD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713A3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İNSAN İLİŞKİLERİ VE İLETİŞİM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594EF2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ŞULE YILMAZ ÖZD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68823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11619B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2-3204</w:t>
            </w:r>
          </w:p>
        </w:tc>
      </w:tr>
      <w:tr w:rsidR="00A17E69" w:rsidRPr="00C1493C" w14:paraId="3AC191D0" w14:textId="77777777" w:rsidTr="003931A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D47D85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04AA2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MEDYA OKURYAZARLIĞI (A) 2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9BF13B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MUSTAFA ALPER ÇETİ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82501C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47F652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9</w:t>
            </w:r>
          </w:p>
        </w:tc>
      </w:tr>
      <w:tr w:rsidR="00A17E69" w:rsidRPr="00C1493C" w14:paraId="2032A255" w14:textId="77777777" w:rsidTr="003931A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03B33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F89AB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TÜRK  HALK OYUNLARI (A) 1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51378B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MURAT GÜD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CA1D8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9A6D8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UYGULAMALI SINAV YAPILACAK</w:t>
            </w:r>
          </w:p>
        </w:tc>
      </w:tr>
      <w:tr w:rsidR="00A17E69" w:rsidRPr="00C1493C" w14:paraId="31A452A3" w14:textId="77777777" w:rsidTr="003931A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A661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AE6E1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TÜRK  HALK OYUNLARI (A) 2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F828DF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MURAT GÜD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4B267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CE68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17E69" w:rsidRPr="00C1493C" w14:paraId="0321F4A8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02F44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62496B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TÜRK KÜLTÜR COĞRAFYASI (A) 1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A770D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ARŞ. GÖR. DR. MEHMET UYMA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A13317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31AF60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6-3109</w:t>
            </w:r>
          </w:p>
        </w:tc>
      </w:tr>
      <w:tr w:rsidR="00A17E69" w:rsidRPr="00C1493C" w14:paraId="2C751B63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B39165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DAAA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YAPAY ZEKA (A) 1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1E8CD23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ARŞ. GÖR. DR. MEHMET UYMA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12BD51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F57ACE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2</w:t>
            </w:r>
          </w:p>
        </w:tc>
      </w:tr>
      <w:tr w:rsidR="00A17E69" w:rsidRPr="00C1493C" w14:paraId="3AE7C553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863AF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04E55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AKADEMİK OKUMA VE YAZMA (A) 1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DE7632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OÇ. DR. NAHİDEM İREM AZİZOĞ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693C3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382B74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5-3107-3110</w:t>
            </w:r>
          </w:p>
        </w:tc>
      </w:tr>
      <w:tr w:rsidR="00A17E69" w:rsidRPr="00C1493C" w14:paraId="245D6E1F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89E63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52408D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ÖĞRETMEN ADAYLARI İÇİN PROTOKOL VE ADABI MUAŞERET KURALLARI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830FE8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MERVE SAVAŞÇ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05F0F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FA7B6B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1-3203</w:t>
            </w:r>
          </w:p>
        </w:tc>
      </w:tr>
      <w:tr w:rsidR="00A17E69" w:rsidRPr="00C1493C" w14:paraId="14D8BCE8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56623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02E436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BALKANLARDA OSMANLI ŞEHİRLERİ VE ŞEHİRLEŞME KÜLTÜRÜ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F9AFFE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SELÇUK U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E1603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35750F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1-3103</w:t>
            </w:r>
          </w:p>
        </w:tc>
      </w:tr>
    </w:tbl>
    <w:p w14:paraId="06C2F1C2" w14:textId="7BB42A2B" w:rsidR="00C1493C" w:rsidRDefault="00C1493C">
      <w:pPr>
        <w:rPr>
          <w:rFonts w:ascii="Times New Roman" w:hAnsi="Times New Roman" w:cs="Times New Roman"/>
          <w:b/>
        </w:rPr>
      </w:pPr>
    </w:p>
    <w:p w14:paraId="16AB6A93" w14:textId="592620BC" w:rsidR="00777FE7" w:rsidRPr="002B3544" w:rsidRDefault="00777FE7" w:rsidP="00DA6F08">
      <w:pPr>
        <w:rPr>
          <w:rFonts w:ascii="Times New Roman" w:hAnsi="Times New Roman" w:cs="Times New Roman"/>
          <w:b/>
        </w:rPr>
      </w:pPr>
      <w:r w:rsidRPr="00AF4FC2">
        <w:rPr>
          <w:rFonts w:ascii="Times New Roman" w:hAnsi="Times New Roman" w:cs="Times New Roman"/>
          <w:b/>
        </w:rPr>
        <w:lastRenderedPageBreak/>
        <w:t>DİĞER ANABİLİM DALLARI İLE ORTAK YAPILAN</w:t>
      </w:r>
      <w:r w:rsidR="006F454A" w:rsidRPr="00AF4FC2">
        <w:rPr>
          <w:rFonts w:ascii="Times New Roman" w:hAnsi="Times New Roman" w:cs="Times New Roman"/>
          <w:b/>
        </w:rPr>
        <w:t xml:space="preserve"> SINAVLAR</w:t>
      </w:r>
      <w:r w:rsidR="00316E59">
        <w:rPr>
          <w:rFonts w:ascii="Times New Roman" w:hAnsi="Times New Roman" w:cs="Times New Roman"/>
          <w:b/>
        </w:rPr>
        <w:t>**</w:t>
      </w:r>
    </w:p>
    <w:tbl>
      <w:tblPr>
        <w:tblW w:w="11267" w:type="dxa"/>
        <w:jc w:val="center"/>
        <w:tblLayout w:type="fixed"/>
        <w:tblLook w:val="0400" w:firstRow="0" w:lastRow="0" w:firstColumn="0" w:lastColumn="0" w:noHBand="0" w:noVBand="1"/>
      </w:tblPr>
      <w:tblGrid>
        <w:gridCol w:w="672"/>
        <w:gridCol w:w="1313"/>
        <w:gridCol w:w="5386"/>
        <w:gridCol w:w="3896"/>
      </w:tblGrid>
      <w:tr w:rsidR="002B3544" w14:paraId="0F1853DC" w14:textId="77777777" w:rsidTr="00445FCB">
        <w:trPr>
          <w:trHeight w:val="216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735DD0C" w14:textId="77777777" w:rsidR="002B3544" w:rsidRDefault="002B3544" w:rsidP="002B3544">
            <w:pPr>
              <w:pStyle w:val="AralkYok"/>
            </w:pPr>
            <w:r>
              <w:t xml:space="preserve">Tarih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086DC16C" w14:textId="77777777" w:rsidR="002B3544" w:rsidRDefault="002B3544" w:rsidP="002B3544">
            <w:pPr>
              <w:pStyle w:val="AralkYok"/>
            </w:pPr>
            <w:r>
              <w:t xml:space="preserve">Saat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75A1F837" w14:textId="77777777" w:rsidR="002B3544" w:rsidRDefault="002B3544" w:rsidP="002B3544">
            <w:pPr>
              <w:pStyle w:val="AralkYok"/>
            </w:pPr>
            <w:r>
              <w:t xml:space="preserve">Ders 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8" w:space="0" w:color="000000"/>
            </w:tcBorders>
          </w:tcPr>
          <w:p w14:paraId="61BC47B8" w14:textId="77777777" w:rsidR="002B3544" w:rsidRDefault="002B3544" w:rsidP="002B3544">
            <w:pPr>
              <w:pStyle w:val="AralkYok"/>
            </w:pPr>
            <w:r>
              <w:t xml:space="preserve">Öğretim Üyesi </w:t>
            </w:r>
          </w:p>
        </w:tc>
      </w:tr>
      <w:tr w:rsidR="002B3544" w14:paraId="7AD6C247" w14:textId="77777777" w:rsidTr="00445FCB">
        <w:trPr>
          <w:trHeight w:val="199"/>
          <w:jc w:val="center"/>
        </w:trPr>
        <w:tc>
          <w:tcPr>
            <w:tcW w:w="6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  <w:vAlign w:val="center"/>
          </w:tcPr>
          <w:p w14:paraId="5DC35113" w14:textId="1D98FCCA" w:rsidR="002B3544" w:rsidRDefault="002B3544" w:rsidP="002B3544">
            <w:pPr>
              <w:pStyle w:val="AralkYok"/>
              <w:ind w:left="113" w:right="113"/>
              <w:jc w:val="center"/>
            </w:pPr>
            <w:r>
              <w:t>13 Kasım 2023</w:t>
            </w:r>
          </w:p>
          <w:p w14:paraId="3355D59F" w14:textId="6B49E4C2" w:rsidR="002B3544" w:rsidRDefault="002B3544" w:rsidP="002B3544">
            <w:pPr>
              <w:pStyle w:val="AralkYok"/>
              <w:ind w:left="113" w:right="113"/>
              <w:jc w:val="center"/>
            </w:pPr>
            <w:r>
              <w:t>Pazartes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FF29" w14:textId="77777777" w:rsidR="002B3544" w:rsidRDefault="002B3544" w:rsidP="002B3544">
            <w:pPr>
              <w:pStyle w:val="AralkYok"/>
            </w:pPr>
            <w:r>
              <w:t xml:space="preserve">10.00-10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D641" w14:textId="77777777" w:rsidR="002B3544" w:rsidRDefault="002B3544" w:rsidP="002B3544">
            <w:pPr>
              <w:pStyle w:val="AralkYok"/>
            </w:pPr>
            <w:r>
              <w:t>EBB305 EĞİTİMDE ÖLÇME VE DEĞERLENDİRME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31D8050" w14:textId="77777777" w:rsidR="002B3544" w:rsidRDefault="002B3544" w:rsidP="002B3544">
            <w:pPr>
              <w:pStyle w:val="AralkYok"/>
            </w:pPr>
            <w:proofErr w:type="spellStart"/>
            <w:r>
              <w:t>Dr.Öğr.Üyesi</w:t>
            </w:r>
            <w:proofErr w:type="spellEnd"/>
            <w:r>
              <w:t xml:space="preserve"> LEVENT ERTUNA</w:t>
            </w:r>
          </w:p>
          <w:p w14:paraId="3DD04AEA" w14:textId="77777777" w:rsidR="002B3544" w:rsidRDefault="002B3544" w:rsidP="002B3544">
            <w:pPr>
              <w:pStyle w:val="AralkYok"/>
            </w:pPr>
            <w:proofErr w:type="spellStart"/>
            <w:r>
              <w:t>Dr.Öğr.Üyesi</w:t>
            </w:r>
            <w:proofErr w:type="spellEnd"/>
            <w:r>
              <w:t xml:space="preserve"> SÜLEYMAN DEMİR</w:t>
            </w:r>
          </w:p>
        </w:tc>
      </w:tr>
      <w:tr w:rsidR="002B3544" w14:paraId="462D5B2D" w14:textId="77777777" w:rsidTr="00445FCB">
        <w:trPr>
          <w:trHeight w:val="185"/>
          <w:jc w:val="center"/>
        </w:trPr>
        <w:tc>
          <w:tcPr>
            <w:tcW w:w="67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  <w:vAlign w:val="center"/>
          </w:tcPr>
          <w:p w14:paraId="1BE824BE" w14:textId="77777777" w:rsidR="002B3544" w:rsidRDefault="002B3544" w:rsidP="002B3544">
            <w:pPr>
              <w:pStyle w:val="AralkYok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45BF" w14:textId="77777777" w:rsidR="002B3544" w:rsidRDefault="002B3544" w:rsidP="002B3544">
            <w:pPr>
              <w:pStyle w:val="AralkYok"/>
            </w:pPr>
            <w:r>
              <w:t xml:space="preserve">13.00-13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771F" w14:textId="77777777" w:rsidR="002B3544" w:rsidRDefault="002B3544" w:rsidP="002B3544">
            <w:pPr>
              <w:pStyle w:val="AralkYok"/>
            </w:pPr>
            <w:r>
              <w:t>EBB 301 SINIF YÖNETİM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6CA5B8" w14:textId="77777777" w:rsidR="002B3544" w:rsidRDefault="002B3544" w:rsidP="002B3544">
            <w:pPr>
              <w:pStyle w:val="AralkYok"/>
            </w:pPr>
            <w:proofErr w:type="spellStart"/>
            <w:r>
              <w:t>Prof.Dr</w:t>
            </w:r>
            <w:proofErr w:type="spellEnd"/>
            <w:r>
              <w:t>. MUSTAFA BAYRAKCI</w:t>
            </w:r>
          </w:p>
          <w:p w14:paraId="4C1E6C4B" w14:textId="77777777" w:rsidR="002B3544" w:rsidRDefault="002B3544" w:rsidP="002B3544">
            <w:pPr>
              <w:pStyle w:val="AralkYok"/>
            </w:pPr>
            <w:proofErr w:type="spellStart"/>
            <w:r>
              <w:t>Doç.Dr</w:t>
            </w:r>
            <w:proofErr w:type="spellEnd"/>
            <w:r>
              <w:t>. MEHMET ALİ HAMEDOĞLU</w:t>
            </w:r>
          </w:p>
        </w:tc>
      </w:tr>
      <w:tr w:rsidR="002B3544" w14:paraId="4B5F99E9" w14:textId="77777777" w:rsidTr="00445FCB">
        <w:trPr>
          <w:trHeight w:val="199"/>
          <w:jc w:val="center"/>
        </w:trPr>
        <w:tc>
          <w:tcPr>
            <w:tcW w:w="67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  <w:vAlign w:val="center"/>
          </w:tcPr>
          <w:p w14:paraId="550FB6B2" w14:textId="77777777" w:rsidR="002B3544" w:rsidRDefault="002B3544" w:rsidP="002B3544">
            <w:pPr>
              <w:pStyle w:val="AralkYok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B356" w14:textId="77777777" w:rsidR="002B3544" w:rsidRDefault="002B3544" w:rsidP="002B3544">
            <w:pPr>
              <w:pStyle w:val="AralkYok"/>
            </w:pPr>
            <w:r>
              <w:t xml:space="preserve">15.00-15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E0EF" w14:textId="77777777" w:rsidR="002B3544" w:rsidRDefault="002B3544" w:rsidP="002B3544">
            <w:pPr>
              <w:pStyle w:val="AralkYok"/>
            </w:pPr>
            <w:r>
              <w:t xml:space="preserve">EBB101 EĞİTİME GİRİŞ </w:t>
            </w:r>
          </w:p>
          <w:p w14:paraId="715DD982" w14:textId="77777777" w:rsidR="002B3544" w:rsidRDefault="002B3544" w:rsidP="002B3544">
            <w:pPr>
              <w:pStyle w:val="AralkYok"/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86E4245" w14:textId="77777777" w:rsidR="002B3544" w:rsidRDefault="002B3544" w:rsidP="002B3544">
            <w:pPr>
              <w:pStyle w:val="AralkYok"/>
            </w:pPr>
            <w:proofErr w:type="spellStart"/>
            <w:r>
              <w:t>Doç.Dr</w:t>
            </w:r>
            <w:proofErr w:type="spellEnd"/>
            <w:r>
              <w:t>. MEHMET CÜNEYTBİRKÖK</w:t>
            </w:r>
          </w:p>
          <w:p w14:paraId="78F11639" w14:textId="77777777" w:rsidR="002B3544" w:rsidRDefault="002B3544" w:rsidP="002B3544">
            <w:pPr>
              <w:pStyle w:val="AralkYok"/>
            </w:pPr>
            <w:proofErr w:type="spellStart"/>
            <w:r>
              <w:t>Doç.Dr</w:t>
            </w:r>
            <w:proofErr w:type="spellEnd"/>
            <w:r>
              <w:t>. GÖZDE SEZEN GÜLTEKİN</w:t>
            </w:r>
          </w:p>
          <w:p w14:paraId="53EE7BA5" w14:textId="77777777" w:rsidR="002B3544" w:rsidRDefault="002B3544" w:rsidP="002B3544">
            <w:pPr>
              <w:pStyle w:val="AralkYok"/>
            </w:pPr>
            <w:proofErr w:type="spellStart"/>
            <w:r>
              <w:t>Prof.Dr</w:t>
            </w:r>
            <w:proofErr w:type="spellEnd"/>
            <w:r>
              <w:t>. OSMAN TİTREK</w:t>
            </w:r>
          </w:p>
          <w:p w14:paraId="7F0A5B5A" w14:textId="77777777" w:rsidR="002B3544" w:rsidRDefault="002B3544" w:rsidP="002B3544">
            <w:pPr>
              <w:pStyle w:val="AralkYok"/>
            </w:pPr>
            <w:proofErr w:type="spellStart"/>
            <w:r>
              <w:t>Doç.Dr</w:t>
            </w:r>
            <w:proofErr w:type="spellEnd"/>
            <w:r>
              <w:t>. MEHMET EMİN USTA</w:t>
            </w:r>
          </w:p>
        </w:tc>
      </w:tr>
      <w:tr w:rsidR="002B3544" w14:paraId="1BDBC268" w14:textId="77777777" w:rsidTr="00445FCB">
        <w:trPr>
          <w:trHeight w:val="219"/>
          <w:jc w:val="center"/>
        </w:trPr>
        <w:tc>
          <w:tcPr>
            <w:tcW w:w="672" w:type="dxa"/>
            <w:vMerge w:val="restart"/>
            <w:tcBorders>
              <w:top w:val="single" w:sz="18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2DA05032" w14:textId="0FAF477B" w:rsidR="002B3544" w:rsidRDefault="002B3544" w:rsidP="002B3544">
            <w:pPr>
              <w:pStyle w:val="AralkYok"/>
              <w:ind w:left="113" w:right="113"/>
              <w:jc w:val="center"/>
            </w:pPr>
            <w:r>
              <w:t>14 Kasım 2023</w:t>
            </w:r>
          </w:p>
          <w:p w14:paraId="7A314BC0" w14:textId="525604E9" w:rsidR="002B3544" w:rsidRDefault="002B3544" w:rsidP="002B3544">
            <w:pPr>
              <w:pStyle w:val="AralkYok"/>
              <w:ind w:left="113" w:right="113"/>
              <w:jc w:val="center"/>
            </w:pPr>
            <w:r>
              <w:t>Salı</w:t>
            </w:r>
          </w:p>
        </w:tc>
        <w:tc>
          <w:tcPr>
            <w:tcW w:w="131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10CA" w14:textId="77777777" w:rsidR="002B3544" w:rsidRDefault="002B3544" w:rsidP="002B3544">
            <w:pPr>
              <w:pStyle w:val="AralkYok"/>
            </w:pPr>
            <w:r>
              <w:t xml:space="preserve">09.00-09.59 </w:t>
            </w:r>
          </w:p>
        </w:tc>
        <w:tc>
          <w:tcPr>
            <w:tcW w:w="53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01F3" w14:textId="77777777" w:rsidR="002B3544" w:rsidRDefault="002B3544" w:rsidP="002B3544">
            <w:pPr>
              <w:pStyle w:val="AralkYok"/>
            </w:pPr>
            <w:r>
              <w:t>EBB205 TÜRK EĞİTİM TARİHİ</w:t>
            </w:r>
          </w:p>
          <w:p w14:paraId="3BD8CF0C" w14:textId="77777777" w:rsidR="002B3544" w:rsidRDefault="002B3544" w:rsidP="002B3544">
            <w:pPr>
              <w:pStyle w:val="AralkYok"/>
            </w:pPr>
          </w:p>
        </w:tc>
        <w:tc>
          <w:tcPr>
            <w:tcW w:w="38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78BDE4C" w14:textId="77777777" w:rsidR="002B3544" w:rsidRDefault="002B3544" w:rsidP="002B3544">
            <w:pPr>
              <w:pStyle w:val="AralkYok"/>
            </w:pPr>
            <w:proofErr w:type="spellStart"/>
            <w:r>
              <w:t>Dr.Öğr.Üyesi</w:t>
            </w:r>
            <w:proofErr w:type="spellEnd"/>
            <w:r>
              <w:t xml:space="preserve"> MERYEM KARATAŞ</w:t>
            </w:r>
          </w:p>
        </w:tc>
      </w:tr>
      <w:tr w:rsidR="002B3544" w14:paraId="35F6B8BB" w14:textId="77777777" w:rsidTr="00445FCB">
        <w:trPr>
          <w:trHeight w:val="155"/>
          <w:jc w:val="center"/>
        </w:trPr>
        <w:tc>
          <w:tcPr>
            <w:tcW w:w="672" w:type="dxa"/>
            <w:vMerge/>
            <w:tcBorders>
              <w:top w:val="single" w:sz="18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58BDDD7B" w14:textId="77777777" w:rsidR="002B3544" w:rsidRDefault="002B3544" w:rsidP="002B3544">
            <w:pPr>
              <w:pStyle w:val="AralkYok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9F63" w14:textId="77777777" w:rsidR="002B3544" w:rsidRDefault="002B3544" w:rsidP="002B3544">
            <w:pPr>
              <w:pStyle w:val="AralkYok"/>
            </w:pPr>
            <w:r>
              <w:t xml:space="preserve">11.00-11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5B6D" w14:textId="77777777" w:rsidR="002B3544" w:rsidRDefault="002B3544" w:rsidP="002B3544">
            <w:pPr>
              <w:pStyle w:val="AralkYok"/>
            </w:pPr>
            <w:r>
              <w:t>TÜRK DİL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C2942DB" w14:textId="77777777" w:rsidR="002B3544" w:rsidRDefault="002B3544" w:rsidP="002B3544">
            <w:pPr>
              <w:pStyle w:val="AralkYok"/>
            </w:pPr>
          </w:p>
        </w:tc>
      </w:tr>
      <w:tr w:rsidR="002B3544" w14:paraId="1833CE0E" w14:textId="77777777" w:rsidTr="00445FCB">
        <w:trPr>
          <w:trHeight w:val="199"/>
          <w:jc w:val="center"/>
        </w:trPr>
        <w:tc>
          <w:tcPr>
            <w:tcW w:w="672" w:type="dxa"/>
            <w:vMerge/>
            <w:tcBorders>
              <w:top w:val="single" w:sz="18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5519AA5C" w14:textId="77777777" w:rsidR="002B3544" w:rsidRDefault="002B3544" w:rsidP="002B3544">
            <w:pPr>
              <w:pStyle w:val="AralkYok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FC0" w14:textId="77777777" w:rsidR="002B3544" w:rsidRDefault="002B3544" w:rsidP="002B3544">
            <w:pPr>
              <w:pStyle w:val="AralkYok"/>
            </w:pPr>
            <w:r>
              <w:t xml:space="preserve">12.00-12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FAE9" w14:textId="77777777" w:rsidR="002B3544" w:rsidRDefault="002B3544" w:rsidP="002B3544">
            <w:pPr>
              <w:pStyle w:val="AralkYok"/>
            </w:pPr>
            <w:r>
              <w:t>EBB303 TÜRK EĞİTİM SİSTEMİ VE OKUL YÖNETİM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9166E2D" w14:textId="77777777" w:rsidR="002B3544" w:rsidRDefault="002B3544" w:rsidP="002B3544">
            <w:pPr>
              <w:pStyle w:val="AralkYok"/>
            </w:pPr>
            <w:proofErr w:type="spellStart"/>
            <w:r>
              <w:t>Doç.Dr</w:t>
            </w:r>
            <w:proofErr w:type="spellEnd"/>
            <w:r>
              <w:t>. GÖZDE SEZEN GÜLTEKİN</w:t>
            </w:r>
          </w:p>
          <w:p w14:paraId="3C8D6A4D" w14:textId="77777777" w:rsidR="002B3544" w:rsidRDefault="002B3544" w:rsidP="002B3544">
            <w:pPr>
              <w:pStyle w:val="AralkYok"/>
            </w:pPr>
            <w:proofErr w:type="spellStart"/>
            <w:r>
              <w:t>Dr.Öğr.Üyesi</w:t>
            </w:r>
            <w:proofErr w:type="spellEnd"/>
            <w:r>
              <w:t xml:space="preserve"> MUHAMMET BAKİ MİNAZ</w:t>
            </w:r>
          </w:p>
        </w:tc>
      </w:tr>
      <w:tr w:rsidR="002B3544" w14:paraId="2578573B" w14:textId="77777777" w:rsidTr="00445FCB">
        <w:trPr>
          <w:trHeight w:val="252"/>
          <w:jc w:val="center"/>
        </w:trPr>
        <w:tc>
          <w:tcPr>
            <w:tcW w:w="672" w:type="dxa"/>
            <w:vMerge/>
            <w:tcBorders>
              <w:top w:val="single" w:sz="18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16749B39" w14:textId="77777777" w:rsidR="002B3544" w:rsidRDefault="002B3544" w:rsidP="002B3544">
            <w:pPr>
              <w:pStyle w:val="AralkYok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8CA9" w14:textId="43B5463F" w:rsidR="002B3544" w:rsidRDefault="00011974" w:rsidP="002B3544">
            <w:pPr>
              <w:pStyle w:val="AralkYok"/>
            </w:pPr>
            <w:r>
              <w:t>17.00-17</w:t>
            </w:r>
            <w:r w:rsidR="002B3544">
              <w:t xml:space="preserve">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F6A6" w14:textId="77777777" w:rsidR="002B3544" w:rsidRDefault="002B3544" w:rsidP="002B3544">
            <w:pPr>
              <w:pStyle w:val="AralkYok"/>
            </w:pPr>
            <w:r>
              <w:t>EBB103 EĞİTİM SOSYOLOJİS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EEE348A" w14:textId="77777777" w:rsidR="002B3544" w:rsidRDefault="002B3544" w:rsidP="002B3544">
            <w:pPr>
              <w:pStyle w:val="AralkYok"/>
            </w:pPr>
            <w:proofErr w:type="spellStart"/>
            <w:r>
              <w:t>Prof.Dr</w:t>
            </w:r>
            <w:proofErr w:type="spellEnd"/>
            <w:r>
              <w:t>. RÜŞTÜ YEŞİL</w:t>
            </w:r>
          </w:p>
          <w:p w14:paraId="7362843F" w14:textId="77777777" w:rsidR="002B3544" w:rsidRDefault="002B3544" w:rsidP="002B3544">
            <w:pPr>
              <w:pStyle w:val="AralkYok"/>
            </w:pPr>
            <w:proofErr w:type="spellStart"/>
            <w:r>
              <w:t>Doç.Dr</w:t>
            </w:r>
            <w:proofErr w:type="spellEnd"/>
            <w:r>
              <w:t>. MEHMET CÜNEYT BİRKÖK</w:t>
            </w:r>
          </w:p>
        </w:tc>
      </w:tr>
      <w:tr w:rsidR="002B3544" w14:paraId="080FE70B" w14:textId="77777777" w:rsidTr="00445FCB">
        <w:trPr>
          <w:trHeight w:val="90"/>
          <w:jc w:val="center"/>
        </w:trPr>
        <w:tc>
          <w:tcPr>
            <w:tcW w:w="672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14B72D1B" w14:textId="49074692" w:rsidR="002B3544" w:rsidRDefault="002B3544" w:rsidP="002B3544">
            <w:pPr>
              <w:pStyle w:val="AralkYok"/>
              <w:ind w:left="113" w:right="113"/>
              <w:jc w:val="center"/>
            </w:pPr>
            <w:r>
              <w:t>15 Kasım 2023</w:t>
            </w:r>
          </w:p>
          <w:p w14:paraId="524A20E6" w14:textId="372B2668" w:rsidR="002B3544" w:rsidRDefault="002B3544" w:rsidP="002B3544">
            <w:pPr>
              <w:pStyle w:val="AralkYok"/>
              <w:ind w:left="113" w:right="113"/>
              <w:jc w:val="center"/>
            </w:pPr>
            <w:r>
              <w:t>Çarşamba</w:t>
            </w:r>
          </w:p>
        </w:tc>
        <w:tc>
          <w:tcPr>
            <w:tcW w:w="131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0B53" w14:textId="77777777" w:rsidR="002B3544" w:rsidRDefault="002B3544" w:rsidP="002B3544">
            <w:pPr>
              <w:pStyle w:val="AralkYok"/>
            </w:pPr>
            <w:r>
              <w:t>09.00-09.59</w:t>
            </w:r>
          </w:p>
        </w:tc>
        <w:tc>
          <w:tcPr>
            <w:tcW w:w="538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149E" w14:textId="77777777" w:rsidR="002B3544" w:rsidRDefault="002B3544" w:rsidP="002B3544">
            <w:pPr>
              <w:pStyle w:val="AralkYok"/>
            </w:pPr>
            <w:r>
              <w:t>EBB105 EĞİTİM PSİKOLOJİSİ</w:t>
            </w:r>
          </w:p>
        </w:tc>
        <w:tc>
          <w:tcPr>
            <w:tcW w:w="389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00BC458" w14:textId="77777777" w:rsidR="002B3544" w:rsidRDefault="002B3544" w:rsidP="002B3544">
            <w:pPr>
              <w:pStyle w:val="AralkYok"/>
            </w:pPr>
            <w:r>
              <w:t>Öğr. Gör. BASRİ ÖZÇELİK</w:t>
            </w:r>
          </w:p>
          <w:p w14:paraId="1E784C32" w14:textId="77777777" w:rsidR="002B3544" w:rsidRDefault="002B3544" w:rsidP="002B3544">
            <w:pPr>
              <w:pStyle w:val="AralkYok"/>
            </w:pPr>
          </w:p>
        </w:tc>
      </w:tr>
      <w:tr w:rsidR="002B3544" w14:paraId="62BFF4FE" w14:textId="77777777" w:rsidTr="00445FCB">
        <w:trPr>
          <w:trHeight w:val="210"/>
          <w:jc w:val="center"/>
        </w:trPr>
        <w:tc>
          <w:tcPr>
            <w:tcW w:w="672" w:type="dxa"/>
            <w:vMerge/>
            <w:tcBorders>
              <w:top w:val="single" w:sz="17" w:space="0" w:color="000000"/>
              <w:left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651F5268" w14:textId="77777777" w:rsidR="002B3544" w:rsidRDefault="002B3544" w:rsidP="002B3544">
            <w:pPr>
              <w:pStyle w:val="AralkYok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F92" w14:textId="77777777" w:rsidR="002B3544" w:rsidRDefault="002B3544" w:rsidP="002B3544">
            <w:pPr>
              <w:pStyle w:val="AralkYok"/>
            </w:pPr>
            <w:r>
              <w:t xml:space="preserve">13.00-13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948A" w14:textId="77777777" w:rsidR="002B3544" w:rsidRDefault="002B3544" w:rsidP="002B3544">
            <w:pPr>
              <w:pStyle w:val="AralkYok"/>
            </w:pPr>
            <w:r>
              <w:t>EBB205 EĞİTİMDE ARAŞTIRMA YÖNTEMLER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E755FC1" w14:textId="77777777" w:rsidR="002B3544" w:rsidRDefault="002B3544" w:rsidP="002B3544">
            <w:pPr>
              <w:pStyle w:val="AralkYok"/>
            </w:pPr>
            <w:proofErr w:type="spellStart"/>
            <w:r>
              <w:t>Dr.Öğr.Üyesi</w:t>
            </w:r>
            <w:proofErr w:type="spellEnd"/>
            <w:r>
              <w:t xml:space="preserve"> SÜLEYMAN DEMİR</w:t>
            </w:r>
          </w:p>
          <w:p w14:paraId="37E73EFD" w14:textId="77777777" w:rsidR="002B3544" w:rsidRDefault="002B3544" w:rsidP="002B3544">
            <w:pPr>
              <w:pStyle w:val="AralkYok"/>
            </w:pPr>
            <w:proofErr w:type="spellStart"/>
            <w:r>
              <w:t>Prof.Dr</w:t>
            </w:r>
            <w:proofErr w:type="spellEnd"/>
            <w:r>
              <w:t>. İSMAİL ÖNDER</w:t>
            </w:r>
          </w:p>
          <w:p w14:paraId="3D683B83" w14:textId="77777777" w:rsidR="002B3544" w:rsidRDefault="002B3544" w:rsidP="002B3544">
            <w:pPr>
              <w:pStyle w:val="AralkYok"/>
            </w:pPr>
          </w:p>
        </w:tc>
      </w:tr>
      <w:tr w:rsidR="002B3544" w14:paraId="0336C340" w14:textId="77777777" w:rsidTr="00445FCB">
        <w:trPr>
          <w:trHeight w:val="68"/>
          <w:jc w:val="center"/>
        </w:trPr>
        <w:tc>
          <w:tcPr>
            <w:tcW w:w="672" w:type="dxa"/>
            <w:vMerge/>
            <w:tcBorders>
              <w:top w:val="single" w:sz="17" w:space="0" w:color="000000"/>
              <w:left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79269D65" w14:textId="77777777" w:rsidR="002B3544" w:rsidRDefault="002B3544" w:rsidP="002B3544">
            <w:pPr>
              <w:pStyle w:val="AralkYok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25D3" w14:textId="77777777" w:rsidR="002B3544" w:rsidRDefault="002B3544" w:rsidP="002B3544">
            <w:pPr>
              <w:pStyle w:val="AralkYok"/>
            </w:pPr>
            <w:r>
              <w:t xml:space="preserve">15.00-15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EC7D" w14:textId="77777777" w:rsidR="002B3544" w:rsidRDefault="002B3544" w:rsidP="002B3544">
            <w:pPr>
              <w:pStyle w:val="AralkYok"/>
            </w:pPr>
            <w:r>
              <w:t>EBB307 EĞİTİMDE AHLAK VE ETİK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1B15345" w14:textId="77777777" w:rsidR="002B3544" w:rsidRDefault="002B3544" w:rsidP="002B3544">
            <w:pPr>
              <w:pStyle w:val="AralkYok"/>
            </w:pPr>
          </w:p>
          <w:p w14:paraId="3AD4726E" w14:textId="77777777" w:rsidR="002B3544" w:rsidRDefault="002B3544" w:rsidP="002B3544">
            <w:pPr>
              <w:pStyle w:val="AralkYok"/>
            </w:pPr>
            <w:proofErr w:type="spellStart"/>
            <w:r>
              <w:t>Dr.Öğr.Üyesi</w:t>
            </w:r>
            <w:proofErr w:type="spellEnd"/>
            <w:r>
              <w:t xml:space="preserve"> MERYEM KARATAŞ</w:t>
            </w:r>
          </w:p>
        </w:tc>
      </w:tr>
      <w:tr w:rsidR="002B3544" w14:paraId="0BC2089F" w14:textId="77777777" w:rsidTr="00445FCB">
        <w:trPr>
          <w:trHeight w:val="94"/>
          <w:jc w:val="center"/>
        </w:trPr>
        <w:tc>
          <w:tcPr>
            <w:tcW w:w="672" w:type="dxa"/>
            <w:vMerge w:val="restart"/>
            <w:tcBorders>
              <w:top w:val="single" w:sz="17" w:space="0" w:color="000000"/>
              <w:left w:val="single" w:sz="18" w:space="0" w:color="000000"/>
              <w:bottom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66ED2732" w14:textId="0D6D35AE" w:rsidR="002B3544" w:rsidRDefault="002B3544" w:rsidP="002B3544">
            <w:pPr>
              <w:pStyle w:val="AralkYok"/>
              <w:ind w:left="113" w:right="113"/>
              <w:jc w:val="center"/>
            </w:pPr>
            <w:r>
              <w:t>16 Kasım 2023</w:t>
            </w:r>
          </w:p>
          <w:p w14:paraId="330584CE" w14:textId="31B11C25" w:rsidR="002B3544" w:rsidRDefault="002B3544" w:rsidP="002B3544">
            <w:pPr>
              <w:pStyle w:val="AralkYok"/>
              <w:ind w:left="113" w:right="113"/>
              <w:jc w:val="center"/>
            </w:pPr>
            <w:r>
              <w:t>Perşembe</w:t>
            </w:r>
          </w:p>
        </w:tc>
        <w:tc>
          <w:tcPr>
            <w:tcW w:w="131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2EE" w14:textId="77777777" w:rsidR="002B3544" w:rsidRDefault="002B3544" w:rsidP="002B3544">
            <w:pPr>
              <w:pStyle w:val="AralkYok"/>
            </w:pPr>
            <w:r>
              <w:t xml:space="preserve">09.00-09.59 </w:t>
            </w:r>
          </w:p>
        </w:tc>
        <w:tc>
          <w:tcPr>
            <w:tcW w:w="538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8B56" w14:textId="77777777" w:rsidR="002B3544" w:rsidRDefault="002B3544" w:rsidP="002B3544">
            <w:pPr>
              <w:pStyle w:val="AralkYok"/>
            </w:pPr>
          </w:p>
        </w:tc>
        <w:tc>
          <w:tcPr>
            <w:tcW w:w="389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70D13EC" w14:textId="77777777" w:rsidR="002B3544" w:rsidRDefault="002B3544" w:rsidP="002B3544">
            <w:pPr>
              <w:pStyle w:val="AralkYok"/>
            </w:pPr>
          </w:p>
        </w:tc>
      </w:tr>
      <w:tr w:rsidR="002B3544" w14:paraId="23DB21FF" w14:textId="77777777" w:rsidTr="00445FCB">
        <w:trPr>
          <w:trHeight w:val="199"/>
          <w:jc w:val="center"/>
        </w:trPr>
        <w:tc>
          <w:tcPr>
            <w:tcW w:w="672" w:type="dxa"/>
            <w:vMerge/>
            <w:tcBorders>
              <w:top w:val="single" w:sz="17" w:space="0" w:color="000000"/>
              <w:left w:val="single" w:sz="18" w:space="0" w:color="000000"/>
              <w:bottom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2DD184F8" w14:textId="77777777" w:rsidR="002B3544" w:rsidRDefault="002B3544" w:rsidP="002B3544">
            <w:pPr>
              <w:pStyle w:val="AralkYok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E354" w14:textId="77777777" w:rsidR="002B3544" w:rsidRDefault="002B3544" w:rsidP="002B3544">
            <w:pPr>
              <w:pStyle w:val="AralkYok"/>
            </w:pPr>
            <w:r>
              <w:t xml:space="preserve">10.00-10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E110" w14:textId="77777777" w:rsidR="002B3544" w:rsidRDefault="002B3544" w:rsidP="002B3544">
            <w:pPr>
              <w:pStyle w:val="AralkYok"/>
            </w:pPr>
            <w:r>
              <w:t>EBB107 EĞİTİM FELSEFES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1E5EA99" w14:textId="77777777" w:rsidR="002B3544" w:rsidRDefault="002B3544" w:rsidP="002B3544">
            <w:pPr>
              <w:pStyle w:val="AralkYok"/>
            </w:pPr>
            <w:proofErr w:type="spellStart"/>
            <w:r>
              <w:t>Doç.Dr</w:t>
            </w:r>
            <w:proofErr w:type="spellEnd"/>
            <w:r>
              <w:t>. ZEYNEP DEMİRTAŞ</w:t>
            </w:r>
          </w:p>
          <w:p w14:paraId="0C65A383" w14:textId="77777777" w:rsidR="002B3544" w:rsidRDefault="002B3544" w:rsidP="002B3544">
            <w:pPr>
              <w:pStyle w:val="AralkYok"/>
            </w:pPr>
            <w:proofErr w:type="spellStart"/>
            <w:r>
              <w:t>Doç.Dr</w:t>
            </w:r>
            <w:proofErr w:type="spellEnd"/>
            <w:r>
              <w:t xml:space="preserve">. DUYGU GÜR ERDOĞAN </w:t>
            </w:r>
          </w:p>
          <w:p w14:paraId="323E8759" w14:textId="77777777" w:rsidR="002B3544" w:rsidRDefault="002B3544" w:rsidP="002B3544">
            <w:pPr>
              <w:pStyle w:val="AralkYok"/>
            </w:pPr>
            <w:proofErr w:type="spellStart"/>
            <w:r>
              <w:t>Doç.Dr</w:t>
            </w:r>
            <w:proofErr w:type="spellEnd"/>
            <w:r>
              <w:t>. SUBHAN EKŞİOĞLU</w:t>
            </w:r>
          </w:p>
        </w:tc>
      </w:tr>
      <w:tr w:rsidR="002B3544" w14:paraId="61395EE5" w14:textId="77777777" w:rsidTr="00445FCB">
        <w:trPr>
          <w:trHeight w:val="60"/>
          <w:jc w:val="center"/>
        </w:trPr>
        <w:tc>
          <w:tcPr>
            <w:tcW w:w="672" w:type="dxa"/>
            <w:vMerge/>
            <w:tcBorders>
              <w:top w:val="single" w:sz="17" w:space="0" w:color="000000"/>
              <w:left w:val="single" w:sz="18" w:space="0" w:color="000000"/>
              <w:bottom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28B4041D" w14:textId="77777777" w:rsidR="002B3544" w:rsidRDefault="002B3544" w:rsidP="002B3544">
            <w:pPr>
              <w:pStyle w:val="AralkYok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8329" w14:textId="77777777" w:rsidR="002B3544" w:rsidRDefault="002B3544" w:rsidP="002B3544">
            <w:pPr>
              <w:pStyle w:val="AralkYok"/>
            </w:pPr>
            <w:r>
              <w:t xml:space="preserve">11.00-11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7F54" w14:textId="77777777" w:rsidR="002B3544" w:rsidRDefault="002B3544" w:rsidP="002B3544">
            <w:pPr>
              <w:pStyle w:val="AralkYok"/>
            </w:pPr>
            <w:r>
              <w:t xml:space="preserve">EBB 203 ÖĞRETİM İLKE VE YÖNTEMLERİ </w:t>
            </w:r>
          </w:p>
          <w:p w14:paraId="0383A5A4" w14:textId="77777777" w:rsidR="002B3544" w:rsidRDefault="002B3544" w:rsidP="002B3544">
            <w:pPr>
              <w:pStyle w:val="AralkYok"/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C763C2C" w14:textId="77777777" w:rsidR="002B3544" w:rsidRDefault="002B3544" w:rsidP="002B3544">
            <w:pPr>
              <w:pStyle w:val="AralkYok"/>
            </w:pPr>
            <w:proofErr w:type="spellStart"/>
            <w:r>
              <w:t>Doç.Dr</w:t>
            </w:r>
            <w:proofErr w:type="spellEnd"/>
            <w:r>
              <w:t>. ZEYNEP DEMİRTAŞ</w:t>
            </w:r>
          </w:p>
          <w:p w14:paraId="0EEF5BA6" w14:textId="77777777" w:rsidR="002B3544" w:rsidRDefault="002B3544" w:rsidP="002B3544">
            <w:pPr>
              <w:pStyle w:val="AralkYok"/>
            </w:pPr>
            <w:proofErr w:type="spellStart"/>
            <w:r>
              <w:t>Doç.Dr</w:t>
            </w:r>
            <w:proofErr w:type="spellEnd"/>
            <w:r>
              <w:t>. SUBHAN EKŞİOĞLU</w:t>
            </w:r>
          </w:p>
          <w:p w14:paraId="0F9BA5EE" w14:textId="77777777" w:rsidR="002B3544" w:rsidRDefault="002B3544" w:rsidP="002B3544">
            <w:pPr>
              <w:pStyle w:val="AralkYok"/>
            </w:pPr>
            <w:proofErr w:type="spellStart"/>
            <w:r>
              <w:t>Doç.Dr</w:t>
            </w:r>
            <w:proofErr w:type="spellEnd"/>
            <w:r>
              <w:t>. DUYGU GÜR ERDOĞAN</w:t>
            </w:r>
          </w:p>
        </w:tc>
      </w:tr>
      <w:tr w:rsidR="002B3544" w14:paraId="6C1B3EFC" w14:textId="77777777" w:rsidTr="00445FCB">
        <w:trPr>
          <w:trHeight w:val="107"/>
          <w:jc w:val="center"/>
        </w:trPr>
        <w:tc>
          <w:tcPr>
            <w:tcW w:w="672" w:type="dxa"/>
            <w:vMerge/>
            <w:tcBorders>
              <w:top w:val="single" w:sz="17" w:space="0" w:color="000000"/>
              <w:left w:val="single" w:sz="18" w:space="0" w:color="000000"/>
              <w:bottom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70FA634F" w14:textId="77777777" w:rsidR="002B3544" w:rsidRDefault="002B3544" w:rsidP="002B3544">
            <w:pPr>
              <w:pStyle w:val="AralkYok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D206" w14:textId="749D92B0" w:rsidR="002B3544" w:rsidRDefault="00011974" w:rsidP="002B3544">
            <w:pPr>
              <w:pStyle w:val="AralkYok"/>
            </w:pPr>
            <w:r>
              <w:t>17.00-17</w:t>
            </w:r>
            <w:r w:rsidR="002B3544">
              <w:t xml:space="preserve">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01A1" w14:textId="77777777" w:rsidR="002B3544" w:rsidRDefault="002B3544" w:rsidP="002B3544">
            <w:pPr>
              <w:pStyle w:val="AralkYok"/>
            </w:pPr>
            <w:r>
              <w:t>EBB403 OKULLARDA REHBERLİK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8B941F8" w14:textId="77777777" w:rsidR="002B3544" w:rsidRDefault="002B3544" w:rsidP="002B3544">
            <w:pPr>
              <w:pStyle w:val="AralkYok"/>
            </w:pPr>
            <w:proofErr w:type="spellStart"/>
            <w:r>
              <w:t>Arş.Gör</w:t>
            </w:r>
            <w:proofErr w:type="spellEnd"/>
            <w:r>
              <w:t>. EDA BİÇENER</w:t>
            </w:r>
          </w:p>
          <w:p w14:paraId="2624C80C" w14:textId="77777777" w:rsidR="002B3544" w:rsidRDefault="002B3544" w:rsidP="002B3544">
            <w:pPr>
              <w:pStyle w:val="AralkYok"/>
            </w:pPr>
            <w:r>
              <w:t>Öğr. Gör. BASRİ ÖZÇELİK</w:t>
            </w:r>
          </w:p>
        </w:tc>
      </w:tr>
      <w:tr w:rsidR="002B3544" w14:paraId="36DAC7C6" w14:textId="77777777" w:rsidTr="00445FCB">
        <w:trPr>
          <w:trHeight w:val="216"/>
          <w:jc w:val="center"/>
        </w:trPr>
        <w:tc>
          <w:tcPr>
            <w:tcW w:w="6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textDirection w:val="btLr"/>
            <w:vAlign w:val="center"/>
          </w:tcPr>
          <w:p w14:paraId="0A3E23B6" w14:textId="77777777" w:rsidR="00842FCD" w:rsidRDefault="002B3544" w:rsidP="002B3544">
            <w:pPr>
              <w:pStyle w:val="AralkYok"/>
              <w:ind w:left="113" w:right="113"/>
              <w:jc w:val="center"/>
            </w:pPr>
            <w:r>
              <w:t xml:space="preserve">17 Kasım 2023 </w:t>
            </w:r>
          </w:p>
          <w:p w14:paraId="6C4C4673" w14:textId="14EAAEBC" w:rsidR="002B3544" w:rsidRDefault="002B3544" w:rsidP="002B3544">
            <w:pPr>
              <w:pStyle w:val="AralkYok"/>
              <w:ind w:left="113" w:right="113"/>
              <w:jc w:val="center"/>
            </w:pPr>
            <w:r>
              <w:t>Cuma</w:t>
            </w:r>
          </w:p>
        </w:tc>
        <w:tc>
          <w:tcPr>
            <w:tcW w:w="131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A230" w14:textId="77777777" w:rsidR="002B3544" w:rsidRDefault="002B3544" w:rsidP="002B3544">
            <w:pPr>
              <w:pStyle w:val="AralkYok"/>
            </w:pPr>
            <w:r>
              <w:t xml:space="preserve">09.00-09.59 </w:t>
            </w:r>
          </w:p>
        </w:tc>
        <w:tc>
          <w:tcPr>
            <w:tcW w:w="538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E162" w14:textId="77777777" w:rsidR="002B3544" w:rsidRDefault="002B3544" w:rsidP="002B3544">
            <w:pPr>
              <w:pStyle w:val="AralkYok"/>
            </w:pPr>
            <w:r>
              <w:t>EBB401 ÖZEL EĞİTİM VE KAYNAŞTIRMA</w:t>
            </w:r>
          </w:p>
        </w:tc>
        <w:tc>
          <w:tcPr>
            <w:tcW w:w="389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3B42D31" w14:textId="77777777" w:rsidR="002B3544" w:rsidRDefault="002B3544" w:rsidP="002B3544">
            <w:pPr>
              <w:pStyle w:val="AralkYok"/>
            </w:pPr>
            <w:proofErr w:type="spellStart"/>
            <w:r>
              <w:t>Dr.Öğr.Üyesi</w:t>
            </w:r>
            <w:proofErr w:type="spellEnd"/>
            <w:r>
              <w:t xml:space="preserve"> EMRAH BİLGİÇ</w:t>
            </w:r>
          </w:p>
          <w:p w14:paraId="22367A4F" w14:textId="77777777" w:rsidR="002B3544" w:rsidRDefault="002B3544" w:rsidP="002B3544">
            <w:pPr>
              <w:pStyle w:val="AralkYok"/>
            </w:pPr>
            <w:proofErr w:type="spellStart"/>
            <w:r>
              <w:t>Dr.Öğr.Üyesi</w:t>
            </w:r>
            <w:proofErr w:type="spellEnd"/>
            <w:r>
              <w:t xml:space="preserve"> CANAN SOLA ÖZGÜÇ</w:t>
            </w:r>
          </w:p>
          <w:p w14:paraId="1EFEFA73" w14:textId="77777777" w:rsidR="002B3544" w:rsidRDefault="002B3544" w:rsidP="002B3544">
            <w:pPr>
              <w:pStyle w:val="AralkYok"/>
            </w:pPr>
            <w:proofErr w:type="spellStart"/>
            <w:r>
              <w:t>Arş.Gör.Dr</w:t>
            </w:r>
            <w:proofErr w:type="spellEnd"/>
            <w:r>
              <w:t>. DAMLA ALTIN</w:t>
            </w:r>
          </w:p>
        </w:tc>
      </w:tr>
      <w:tr w:rsidR="002B3544" w14:paraId="452DCF56" w14:textId="77777777" w:rsidTr="00445FCB">
        <w:trPr>
          <w:trHeight w:val="191"/>
          <w:jc w:val="center"/>
        </w:trPr>
        <w:tc>
          <w:tcPr>
            <w:tcW w:w="672" w:type="dxa"/>
            <w:vMerge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022EC10A" w14:textId="77777777" w:rsidR="002B3544" w:rsidRDefault="002B3544" w:rsidP="002B3544">
            <w:pPr>
              <w:pStyle w:val="AralkYok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4265" w14:textId="77777777" w:rsidR="002B3544" w:rsidRDefault="002B3544" w:rsidP="002B3544">
            <w:pPr>
              <w:pStyle w:val="AralkYok"/>
            </w:pPr>
            <w:r>
              <w:t xml:space="preserve">10.00-10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B83" w14:textId="77777777" w:rsidR="002B3544" w:rsidRDefault="002B3544" w:rsidP="002B3544">
            <w:pPr>
              <w:pStyle w:val="AralkYok"/>
            </w:pPr>
            <w:r>
              <w:t>AİTT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DF683E0" w14:textId="77777777" w:rsidR="002B3544" w:rsidRDefault="002B3544" w:rsidP="002B3544">
            <w:pPr>
              <w:pStyle w:val="AralkYok"/>
            </w:pPr>
          </w:p>
        </w:tc>
      </w:tr>
      <w:tr w:rsidR="002B3544" w14:paraId="23BAF074" w14:textId="77777777" w:rsidTr="00445FCB">
        <w:trPr>
          <w:trHeight w:val="204"/>
          <w:jc w:val="center"/>
        </w:trPr>
        <w:tc>
          <w:tcPr>
            <w:tcW w:w="672" w:type="dxa"/>
            <w:vMerge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09780178" w14:textId="77777777" w:rsidR="002B3544" w:rsidRDefault="002B3544" w:rsidP="002B3544">
            <w:pPr>
              <w:pStyle w:val="AralkYok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094C" w14:textId="77777777" w:rsidR="002B3544" w:rsidRDefault="002B3544" w:rsidP="002B3544">
            <w:pPr>
              <w:pStyle w:val="AralkYok"/>
            </w:pPr>
            <w:r>
              <w:t xml:space="preserve">11.00-11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4FF" w14:textId="77777777" w:rsidR="002B3544" w:rsidRDefault="002B3544" w:rsidP="002B3544">
            <w:pPr>
              <w:pStyle w:val="AralkYok"/>
            </w:pPr>
            <w:r>
              <w:t>YABANCI DİL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38D030E" w14:textId="77777777" w:rsidR="002B3544" w:rsidRDefault="002B3544" w:rsidP="002B3544">
            <w:pPr>
              <w:pStyle w:val="AralkYok"/>
            </w:pPr>
          </w:p>
        </w:tc>
      </w:tr>
      <w:tr w:rsidR="002B3544" w14:paraId="3B0676FE" w14:textId="77777777" w:rsidTr="00445FCB">
        <w:trPr>
          <w:trHeight w:val="199"/>
          <w:jc w:val="center"/>
        </w:trPr>
        <w:tc>
          <w:tcPr>
            <w:tcW w:w="672" w:type="dxa"/>
            <w:vMerge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55A746BD" w14:textId="77777777" w:rsidR="002B3544" w:rsidRDefault="002B3544" w:rsidP="002B3544">
            <w:pPr>
              <w:pStyle w:val="AralkYok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51AE22" w14:textId="77777777" w:rsidR="002B3544" w:rsidRDefault="002B3544" w:rsidP="002B3544">
            <w:pPr>
              <w:pStyle w:val="AralkYok"/>
            </w:pPr>
            <w:r>
              <w:t xml:space="preserve">14.00-14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92104B" w14:textId="77777777" w:rsidR="002B3544" w:rsidRDefault="002B3544" w:rsidP="002B3544">
            <w:pPr>
              <w:pStyle w:val="AralkYok"/>
            </w:pPr>
            <w:r>
              <w:t>EBB207 ÖĞRETİM TEKNOLOJİLER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B87BABB" w14:textId="77777777" w:rsidR="002B3544" w:rsidRDefault="002B3544" w:rsidP="002B3544">
            <w:pPr>
              <w:pStyle w:val="AralkYok"/>
            </w:pPr>
            <w:proofErr w:type="spellStart"/>
            <w:r>
              <w:t>Doç.Dr</w:t>
            </w:r>
            <w:proofErr w:type="spellEnd"/>
            <w:r>
              <w:t>. ÖZLEM CANAN GÜNGÖREN</w:t>
            </w:r>
          </w:p>
          <w:p w14:paraId="1113553A" w14:textId="77777777" w:rsidR="002B3544" w:rsidRDefault="002B3544" w:rsidP="002B3544">
            <w:pPr>
              <w:pStyle w:val="AralkYok"/>
            </w:pPr>
            <w:proofErr w:type="spellStart"/>
            <w:r>
              <w:t>Doç.Dr</w:t>
            </w:r>
            <w:proofErr w:type="spellEnd"/>
            <w:r>
              <w:t xml:space="preserve">. ONUR İŞBULAN </w:t>
            </w:r>
          </w:p>
          <w:p w14:paraId="2DB95BE0" w14:textId="77777777" w:rsidR="002B3544" w:rsidRDefault="002B3544" w:rsidP="002B3544">
            <w:pPr>
              <w:pStyle w:val="AralkYok"/>
            </w:pPr>
            <w:proofErr w:type="spellStart"/>
            <w:r>
              <w:t>Doç.Dr</w:t>
            </w:r>
            <w:proofErr w:type="spellEnd"/>
            <w:r>
              <w:t>. EBRU ALBAYRAK</w:t>
            </w:r>
          </w:p>
        </w:tc>
      </w:tr>
    </w:tbl>
    <w:p w14:paraId="49FB3D86" w14:textId="77777777" w:rsidR="00AF4FC2" w:rsidRPr="00AF4FC2" w:rsidRDefault="00AF4FC2" w:rsidP="00DA6F08">
      <w:pPr>
        <w:rPr>
          <w:rFonts w:ascii="Times New Roman" w:hAnsi="Times New Roman" w:cs="Times New Roman"/>
          <w:b/>
        </w:rPr>
      </w:pPr>
    </w:p>
    <w:sectPr w:rsidR="00AF4FC2" w:rsidRPr="00AF4FC2" w:rsidSect="00C1493C">
      <w:pgSz w:w="11906" w:h="16838"/>
      <w:pgMar w:top="993" w:right="170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DD8"/>
    <w:rsid w:val="00011974"/>
    <w:rsid w:val="000154D2"/>
    <w:rsid w:val="00040A21"/>
    <w:rsid w:val="000521C1"/>
    <w:rsid w:val="00054624"/>
    <w:rsid w:val="000613B4"/>
    <w:rsid w:val="0009507A"/>
    <w:rsid w:val="00096E41"/>
    <w:rsid w:val="000C2E75"/>
    <w:rsid w:val="000D2FB8"/>
    <w:rsid w:val="000D4864"/>
    <w:rsid w:val="000E0341"/>
    <w:rsid w:val="000E7A30"/>
    <w:rsid w:val="00100974"/>
    <w:rsid w:val="00100DE5"/>
    <w:rsid w:val="00101969"/>
    <w:rsid w:val="001023ED"/>
    <w:rsid w:val="00105AA4"/>
    <w:rsid w:val="0011371F"/>
    <w:rsid w:val="0011743A"/>
    <w:rsid w:val="00121679"/>
    <w:rsid w:val="0014211B"/>
    <w:rsid w:val="001630C6"/>
    <w:rsid w:val="001A0145"/>
    <w:rsid w:val="001D7270"/>
    <w:rsid w:val="001E6827"/>
    <w:rsid w:val="001F335C"/>
    <w:rsid w:val="001F3768"/>
    <w:rsid w:val="001F7546"/>
    <w:rsid w:val="00233C65"/>
    <w:rsid w:val="00243500"/>
    <w:rsid w:val="0024755B"/>
    <w:rsid w:val="00271E43"/>
    <w:rsid w:val="0027408E"/>
    <w:rsid w:val="002B3544"/>
    <w:rsid w:val="002B6537"/>
    <w:rsid w:val="002C5D92"/>
    <w:rsid w:val="002D3567"/>
    <w:rsid w:val="00306182"/>
    <w:rsid w:val="00311527"/>
    <w:rsid w:val="00316E59"/>
    <w:rsid w:val="00320B2B"/>
    <w:rsid w:val="00353BDC"/>
    <w:rsid w:val="00362D76"/>
    <w:rsid w:val="00367589"/>
    <w:rsid w:val="00380BB3"/>
    <w:rsid w:val="003931AC"/>
    <w:rsid w:val="003B0ED3"/>
    <w:rsid w:val="003B1081"/>
    <w:rsid w:val="003B1DD8"/>
    <w:rsid w:val="00402EA2"/>
    <w:rsid w:val="004040B0"/>
    <w:rsid w:val="0041374D"/>
    <w:rsid w:val="00423C6E"/>
    <w:rsid w:val="00445FCB"/>
    <w:rsid w:val="004503F1"/>
    <w:rsid w:val="0047749A"/>
    <w:rsid w:val="00481962"/>
    <w:rsid w:val="00496811"/>
    <w:rsid w:val="004A568A"/>
    <w:rsid w:val="004B67EC"/>
    <w:rsid w:val="004D4A3B"/>
    <w:rsid w:val="004E7F6F"/>
    <w:rsid w:val="004F7A6F"/>
    <w:rsid w:val="005072CB"/>
    <w:rsid w:val="00520CE4"/>
    <w:rsid w:val="00527E57"/>
    <w:rsid w:val="00543184"/>
    <w:rsid w:val="00567DB3"/>
    <w:rsid w:val="00584FF7"/>
    <w:rsid w:val="00594AD1"/>
    <w:rsid w:val="005973FB"/>
    <w:rsid w:val="005B20B6"/>
    <w:rsid w:val="005D19CD"/>
    <w:rsid w:val="005F3368"/>
    <w:rsid w:val="005F626A"/>
    <w:rsid w:val="005F6777"/>
    <w:rsid w:val="005F7877"/>
    <w:rsid w:val="006017B3"/>
    <w:rsid w:val="00621C75"/>
    <w:rsid w:val="0065194A"/>
    <w:rsid w:val="00683CCE"/>
    <w:rsid w:val="006A46C1"/>
    <w:rsid w:val="006C0DAF"/>
    <w:rsid w:val="006E15B7"/>
    <w:rsid w:val="006F454A"/>
    <w:rsid w:val="0070496A"/>
    <w:rsid w:val="0074743D"/>
    <w:rsid w:val="0075063D"/>
    <w:rsid w:val="00756C81"/>
    <w:rsid w:val="00777FE7"/>
    <w:rsid w:val="00782A7F"/>
    <w:rsid w:val="00795C50"/>
    <w:rsid w:val="007C2480"/>
    <w:rsid w:val="007C2C48"/>
    <w:rsid w:val="007C791D"/>
    <w:rsid w:val="00805651"/>
    <w:rsid w:val="00817C49"/>
    <w:rsid w:val="00823535"/>
    <w:rsid w:val="00830A57"/>
    <w:rsid w:val="00841C7E"/>
    <w:rsid w:val="00842FCD"/>
    <w:rsid w:val="00845EFC"/>
    <w:rsid w:val="008528A4"/>
    <w:rsid w:val="0085600A"/>
    <w:rsid w:val="008564C5"/>
    <w:rsid w:val="00861B88"/>
    <w:rsid w:val="00867594"/>
    <w:rsid w:val="0087256D"/>
    <w:rsid w:val="00883531"/>
    <w:rsid w:val="008837DD"/>
    <w:rsid w:val="008B3AAC"/>
    <w:rsid w:val="008B63EF"/>
    <w:rsid w:val="008B6442"/>
    <w:rsid w:val="008D51C1"/>
    <w:rsid w:val="008E0BE5"/>
    <w:rsid w:val="008F0EDF"/>
    <w:rsid w:val="008F3F36"/>
    <w:rsid w:val="0092439B"/>
    <w:rsid w:val="00926F84"/>
    <w:rsid w:val="00941346"/>
    <w:rsid w:val="009742B4"/>
    <w:rsid w:val="00994276"/>
    <w:rsid w:val="009A6E69"/>
    <w:rsid w:val="009C0C93"/>
    <w:rsid w:val="009E300C"/>
    <w:rsid w:val="009E399D"/>
    <w:rsid w:val="009E4138"/>
    <w:rsid w:val="009E4141"/>
    <w:rsid w:val="00A14237"/>
    <w:rsid w:val="00A17E69"/>
    <w:rsid w:val="00A37944"/>
    <w:rsid w:val="00A8128D"/>
    <w:rsid w:val="00A84453"/>
    <w:rsid w:val="00A93B44"/>
    <w:rsid w:val="00AA2DB3"/>
    <w:rsid w:val="00AC2302"/>
    <w:rsid w:val="00AC2BDC"/>
    <w:rsid w:val="00AC418B"/>
    <w:rsid w:val="00AD05AC"/>
    <w:rsid w:val="00AE0995"/>
    <w:rsid w:val="00AE63C8"/>
    <w:rsid w:val="00AF4FC2"/>
    <w:rsid w:val="00AF768F"/>
    <w:rsid w:val="00B0609A"/>
    <w:rsid w:val="00B22528"/>
    <w:rsid w:val="00B30128"/>
    <w:rsid w:val="00B60C97"/>
    <w:rsid w:val="00B80C66"/>
    <w:rsid w:val="00B839B5"/>
    <w:rsid w:val="00B9103B"/>
    <w:rsid w:val="00B96261"/>
    <w:rsid w:val="00BA0D32"/>
    <w:rsid w:val="00BC0198"/>
    <w:rsid w:val="00BC69A2"/>
    <w:rsid w:val="00BC7F90"/>
    <w:rsid w:val="00C01C1C"/>
    <w:rsid w:val="00C1113D"/>
    <w:rsid w:val="00C1493C"/>
    <w:rsid w:val="00C215F5"/>
    <w:rsid w:val="00C4185D"/>
    <w:rsid w:val="00C4748D"/>
    <w:rsid w:val="00C65F4F"/>
    <w:rsid w:val="00C67589"/>
    <w:rsid w:val="00C67751"/>
    <w:rsid w:val="00C74123"/>
    <w:rsid w:val="00C76262"/>
    <w:rsid w:val="00C80B03"/>
    <w:rsid w:val="00C81996"/>
    <w:rsid w:val="00C83B8B"/>
    <w:rsid w:val="00CB13AF"/>
    <w:rsid w:val="00CB49F2"/>
    <w:rsid w:val="00CD65CD"/>
    <w:rsid w:val="00CE5BB6"/>
    <w:rsid w:val="00CF2458"/>
    <w:rsid w:val="00CF309A"/>
    <w:rsid w:val="00CF4CE3"/>
    <w:rsid w:val="00D13941"/>
    <w:rsid w:val="00D341A7"/>
    <w:rsid w:val="00D467F0"/>
    <w:rsid w:val="00D47A3E"/>
    <w:rsid w:val="00D805BE"/>
    <w:rsid w:val="00D85F1E"/>
    <w:rsid w:val="00D90A3D"/>
    <w:rsid w:val="00DA1832"/>
    <w:rsid w:val="00DA6F08"/>
    <w:rsid w:val="00DA70FF"/>
    <w:rsid w:val="00DB046E"/>
    <w:rsid w:val="00DC1A74"/>
    <w:rsid w:val="00DE2964"/>
    <w:rsid w:val="00DE6AA7"/>
    <w:rsid w:val="00E00BAA"/>
    <w:rsid w:val="00E30D70"/>
    <w:rsid w:val="00E56AF5"/>
    <w:rsid w:val="00E604A4"/>
    <w:rsid w:val="00E81EB1"/>
    <w:rsid w:val="00E8317E"/>
    <w:rsid w:val="00EA0C60"/>
    <w:rsid w:val="00EB093D"/>
    <w:rsid w:val="00EB7231"/>
    <w:rsid w:val="00EE3272"/>
    <w:rsid w:val="00EE34C7"/>
    <w:rsid w:val="00EF4014"/>
    <w:rsid w:val="00F1022F"/>
    <w:rsid w:val="00F238BB"/>
    <w:rsid w:val="00F32A45"/>
    <w:rsid w:val="00F56260"/>
    <w:rsid w:val="00F60B89"/>
    <w:rsid w:val="00F8108E"/>
    <w:rsid w:val="00FB0D76"/>
    <w:rsid w:val="00FB48C8"/>
    <w:rsid w:val="00FB7914"/>
    <w:rsid w:val="00FF072E"/>
    <w:rsid w:val="00FF274E"/>
    <w:rsid w:val="00FF308F"/>
    <w:rsid w:val="00FF46E1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8F18B"/>
  <w15:docId w15:val="{BDA36A6F-6DDD-4F39-B04F-6EF8E963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675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77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233C6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0D9B-FB8D-4635-8BCD-5562408E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Fatih Mehmet Tulumcu</cp:lastModifiedBy>
  <cp:revision>158</cp:revision>
  <cp:lastPrinted>2023-11-02T07:39:00Z</cp:lastPrinted>
  <dcterms:created xsi:type="dcterms:W3CDTF">2020-11-11T08:53:00Z</dcterms:created>
  <dcterms:modified xsi:type="dcterms:W3CDTF">2023-11-05T18:21:00Z</dcterms:modified>
</cp:coreProperties>
</file>